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CDF" w:rsidRDefault="00ED5CDF" w:rsidP="00ED5CDF">
      <w:pPr>
        <w:jc w:val="center"/>
        <w:rPr>
          <w:sz w:val="28"/>
          <w:szCs w:val="28"/>
        </w:rPr>
      </w:pPr>
    </w:p>
    <w:p w:rsidR="00382701" w:rsidRPr="00A0591D" w:rsidRDefault="00382701" w:rsidP="00382701">
      <w:pPr>
        <w:pStyle w:val="a3"/>
        <w:jc w:val="center"/>
        <w:rPr>
          <w:sz w:val="28"/>
          <w:szCs w:val="28"/>
        </w:rPr>
      </w:pPr>
      <w:r w:rsidRPr="00A0591D">
        <w:rPr>
          <w:sz w:val="28"/>
          <w:szCs w:val="28"/>
        </w:rPr>
        <w:t>муниципальное бюджетное общеобразовательное учреждение</w:t>
      </w:r>
    </w:p>
    <w:p w:rsidR="00382701" w:rsidRPr="00A0591D" w:rsidRDefault="00382701" w:rsidP="00382701">
      <w:pPr>
        <w:pStyle w:val="a3"/>
        <w:jc w:val="center"/>
        <w:rPr>
          <w:sz w:val="28"/>
          <w:szCs w:val="28"/>
        </w:rPr>
      </w:pPr>
      <w:r w:rsidRPr="00A0591D">
        <w:rPr>
          <w:sz w:val="28"/>
          <w:szCs w:val="28"/>
        </w:rPr>
        <w:t>«</w:t>
      </w:r>
      <w:proofErr w:type="spellStart"/>
      <w:r w:rsidRPr="00A0591D">
        <w:rPr>
          <w:sz w:val="28"/>
          <w:szCs w:val="28"/>
        </w:rPr>
        <w:t>Горбатовская</w:t>
      </w:r>
      <w:proofErr w:type="spellEnd"/>
      <w:r>
        <w:rPr>
          <w:sz w:val="28"/>
          <w:szCs w:val="28"/>
        </w:rPr>
        <w:t xml:space="preserve"> </w:t>
      </w:r>
      <w:r w:rsidRPr="00A0591D">
        <w:rPr>
          <w:sz w:val="28"/>
          <w:szCs w:val="28"/>
        </w:rPr>
        <w:t>основная общеобразовательная школа»</w:t>
      </w:r>
    </w:p>
    <w:p w:rsidR="00382701" w:rsidRDefault="00382701" w:rsidP="00382701">
      <w:pPr>
        <w:pStyle w:val="a3"/>
        <w:jc w:val="center"/>
        <w:rPr>
          <w:sz w:val="28"/>
          <w:szCs w:val="28"/>
        </w:rPr>
      </w:pPr>
      <w:proofErr w:type="spellStart"/>
      <w:r w:rsidRPr="00A0591D">
        <w:rPr>
          <w:sz w:val="28"/>
          <w:szCs w:val="28"/>
        </w:rPr>
        <w:t>Боковского</w:t>
      </w:r>
      <w:proofErr w:type="spellEnd"/>
      <w:r w:rsidRPr="00A0591D">
        <w:rPr>
          <w:sz w:val="28"/>
          <w:szCs w:val="28"/>
        </w:rPr>
        <w:t xml:space="preserve"> района</w:t>
      </w:r>
    </w:p>
    <w:p w:rsidR="00382701" w:rsidRDefault="00382701" w:rsidP="0038270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МБОУ «</w:t>
      </w:r>
      <w:proofErr w:type="spellStart"/>
      <w:r>
        <w:rPr>
          <w:sz w:val="28"/>
          <w:szCs w:val="28"/>
        </w:rPr>
        <w:t>Горбатовская</w:t>
      </w:r>
      <w:proofErr w:type="spellEnd"/>
      <w:r>
        <w:rPr>
          <w:sz w:val="28"/>
          <w:szCs w:val="28"/>
        </w:rPr>
        <w:t xml:space="preserve"> ООШ» </w:t>
      </w:r>
      <w:proofErr w:type="spellStart"/>
      <w:r>
        <w:rPr>
          <w:sz w:val="28"/>
          <w:szCs w:val="28"/>
        </w:rPr>
        <w:t>Боковского</w:t>
      </w:r>
      <w:proofErr w:type="spellEnd"/>
      <w:r>
        <w:rPr>
          <w:sz w:val="28"/>
          <w:szCs w:val="28"/>
        </w:rPr>
        <w:t xml:space="preserve"> района)</w:t>
      </w:r>
    </w:p>
    <w:p w:rsidR="00382701" w:rsidRDefault="00382701" w:rsidP="00CD2758">
      <w:pPr>
        <w:pStyle w:val="a3"/>
        <w:rPr>
          <w:sz w:val="28"/>
          <w:szCs w:val="28"/>
        </w:rPr>
      </w:pPr>
    </w:p>
    <w:p w:rsidR="00CD2758" w:rsidRPr="00A0591D" w:rsidRDefault="00382701" w:rsidP="00CD275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D2758" w:rsidTr="00EF48C4">
        <w:tc>
          <w:tcPr>
            <w:tcW w:w="3114" w:type="dxa"/>
          </w:tcPr>
          <w:p w:rsidR="00CD2758" w:rsidRDefault="00CD2758" w:rsidP="00EF48C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CD2758" w:rsidRDefault="00CD2758" w:rsidP="00EF48C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заседании педагогического совета</w:t>
            </w:r>
          </w:p>
          <w:p w:rsidR="00CD2758" w:rsidRDefault="00CD2758" w:rsidP="00EF48C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 от 07.08.2023г.</w:t>
            </w:r>
          </w:p>
          <w:p w:rsidR="00CD2758" w:rsidRDefault="00CD2758" w:rsidP="00EF48C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CD2758" w:rsidRDefault="00CD2758" w:rsidP="00EF48C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CD2758" w:rsidRDefault="00CD2758" w:rsidP="00EF48C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директора по УВР</w:t>
            </w:r>
          </w:p>
          <w:p w:rsidR="00CD2758" w:rsidRDefault="00CD2758" w:rsidP="00EF48C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Ситни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.И.</w:t>
            </w:r>
          </w:p>
          <w:p w:rsidR="00CD2758" w:rsidRDefault="00CD2758" w:rsidP="00EF48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27 от 07.08.2023г.</w:t>
            </w:r>
          </w:p>
          <w:p w:rsidR="00CD2758" w:rsidRDefault="00CD2758" w:rsidP="00EF48C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CD2758" w:rsidRDefault="00CD2758" w:rsidP="00EF48C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CD2758" w:rsidRDefault="00CD2758" w:rsidP="00EF48C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БОУ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рбат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ООШ"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ок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  <w:p w:rsidR="00CD2758" w:rsidRDefault="00CD2758" w:rsidP="00EF48C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Емелья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. Е.</w:t>
            </w:r>
          </w:p>
          <w:p w:rsidR="00CD2758" w:rsidRDefault="00CD2758" w:rsidP="00EF48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27 от 07.08.2023г.</w:t>
            </w:r>
          </w:p>
          <w:p w:rsidR="00CD2758" w:rsidRDefault="00CD2758" w:rsidP="00EF48C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82701" w:rsidRPr="00A0591D" w:rsidRDefault="00382701" w:rsidP="00CD2758">
      <w:pPr>
        <w:pStyle w:val="a3"/>
        <w:rPr>
          <w:sz w:val="28"/>
          <w:szCs w:val="28"/>
        </w:rPr>
      </w:pPr>
    </w:p>
    <w:p w:rsidR="00382701" w:rsidRDefault="00382701" w:rsidP="00382701">
      <w:pPr>
        <w:jc w:val="right"/>
        <w:rPr>
          <w:sz w:val="28"/>
          <w:szCs w:val="28"/>
        </w:rPr>
      </w:pPr>
    </w:p>
    <w:p w:rsidR="00382701" w:rsidRPr="004A4BD0" w:rsidRDefault="00CD2758" w:rsidP="003827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382701" w:rsidRPr="004A4BD0">
        <w:rPr>
          <w:rFonts w:ascii="Times New Roman" w:hAnsi="Times New Roman" w:cs="Times New Roman"/>
          <w:b/>
          <w:sz w:val="28"/>
          <w:szCs w:val="28"/>
        </w:rPr>
        <w:t xml:space="preserve"> Рабочая  программа</w:t>
      </w:r>
    </w:p>
    <w:p w:rsidR="00382701" w:rsidRPr="004A4BD0" w:rsidRDefault="00382701" w:rsidP="00382701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D0">
        <w:rPr>
          <w:rFonts w:ascii="Times New Roman" w:hAnsi="Times New Roman" w:cs="Times New Roman"/>
          <w:sz w:val="28"/>
          <w:szCs w:val="28"/>
        </w:rPr>
        <w:t>по биологии</w:t>
      </w:r>
    </w:p>
    <w:p w:rsidR="00382701" w:rsidRPr="004A4BD0" w:rsidRDefault="00382701" w:rsidP="00382701">
      <w:pPr>
        <w:tabs>
          <w:tab w:val="left" w:pos="300"/>
          <w:tab w:val="center" w:pos="5168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A4BD0">
        <w:rPr>
          <w:rFonts w:ascii="Times New Roman" w:hAnsi="Times New Roman" w:cs="Times New Roman"/>
          <w:sz w:val="28"/>
          <w:szCs w:val="28"/>
        </w:rPr>
        <w:t xml:space="preserve">уровень общего образования  </w:t>
      </w:r>
      <w:r w:rsidRPr="004A4BD0">
        <w:rPr>
          <w:rFonts w:ascii="Times New Roman" w:hAnsi="Times New Roman" w:cs="Times New Roman"/>
          <w:b/>
          <w:sz w:val="28"/>
          <w:szCs w:val="28"/>
        </w:rPr>
        <w:tab/>
      </w:r>
      <w:r w:rsidRPr="004A4BD0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ое  обще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8  </w:t>
      </w:r>
      <w:r w:rsidRPr="004A4BD0">
        <w:rPr>
          <w:rFonts w:ascii="Times New Roman" w:hAnsi="Times New Roman" w:cs="Times New Roman"/>
          <w:b/>
          <w:sz w:val="28"/>
          <w:szCs w:val="28"/>
          <w:u w:val="single"/>
        </w:rPr>
        <w:t>класс</w:t>
      </w:r>
    </w:p>
    <w:p w:rsidR="00382701" w:rsidRPr="004A4BD0" w:rsidRDefault="00382701" w:rsidP="00382701">
      <w:pPr>
        <w:tabs>
          <w:tab w:val="left" w:pos="300"/>
          <w:tab w:val="center" w:pos="5168"/>
        </w:tabs>
        <w:rPr>
          <w:rFonts w:ascii="Times New Roman" w:hAnsi="Times New Roman" w:cs="Times New Roman"/>
          <w:b/>
          <w:sz w:val="28"/>
          <w:szCs w:val="28"/>
        </w:rPr>
      </w:pPr>
      <w:r w:rsidRPr="004A4BD0">
        <w:rPr>
          <w:rFonts w:ascii="Times New Roman" w:hAnsi="Times New Roman" w:cs="Times New Roman"/>
          <w:sz w:val="28"/>
          <w:szCs w:val="28"/>
        </w:rPr>
        <w:t xml:space="preserve">                       количество часов</w:t>
      </w:r>
      <w:proofErr w:type="gramStart"/>
      <w:r w:rsidRPr="004A4BD0">
        <w:rPr>
          <w:rFonts w:ascii="Times New Roman" w:hAnsi="Times New Roman" w:cs="Times New Roman"/>
          <w:sz w:val="28"/>
          <w:szCs w:val="28"/>
        </w:rPr>
        <w:t xml:space="preserve"> </w:t>
      </w:r>
      <w:r w:rsidR="00CD275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A4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A4BD0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4A4BD0">
        <w:rPr>
          <w:rFonts w:ascii="Times New Roman" w:hAnsi="Times New Roman" w:cs="Times New Roman"/>
          <w:b/>
          <w:sz w:val="28"/>
          <w:szCs w:val="28"/>
        </w:rPr>
        <w:t xml:space="preserve"> в неделю</w:t>
      </w:r>
    </w:p>
    <w:p w:rsidR="00382701" w:rsidRDefault="00CD2758" w:rsidP="003827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уч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82701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382701" w:rsidRPr="004A4BD0">
        <w:rPr>
          <w:rFonts w:ascii="Times New Roman" w:hAnsi="Times New Roman" w:cs="Times New Roman"/>
          <w:b/>
          <w:sz w:val="28"/>
          <w:szCs w:val="28"/>
        </w:rPr>
        <w:t>Ситникова</w:t>
      </w:r>
      <w:proofErr w:type="spellEnd"/>
      <w:r w:rsidR="00382701" w:rsidRPr="004A4BD0">
        <w:rPr>
          <w:rFonts w:ascii="Times New Roman" w:hAnsi="Times New Roman" w:cs="Times New Roman"/>
          <w:b/>
          <w:sz w:val="28"/>
          <w:szCs w:val="28"/>
        </w:rPr>
        <w:t xml:space="preserve"> Татьяна Ивановна</w:t>
      </w:r>
    </w:p>
    <w:p w:rsidR="00CD2758" w:rsidRDefault="00CD2758" w:rsidP="00382701">
      <w:pPr>
        <w:rPr>
          <w:rFonts w:ascii="Times New Roman" w:hAnsi="Times New Roman" w:cs="Times New Roman"/>
          <w:b/>
          <w:sz w:val="28"/>
          <w:szCs w:val="28"/>
        </w:rPr>
      </w:pPr>
    </w:p>
    <w:p w:rsidR="00CD2758" w:rsidRDefault="00CD2758" w:rsidP="00382701">
      <w:pPr>
        <w:rPr>
          <w:rFonts w:ascii="Times New Roman" w:hAnsi="Times New Roman" w:cs="Times New Roman"/>
          <w:b/>
          <w:sz w:val="28"/>
          <w:szCs w:val="28"/>
        </w:rPr>
      </w:pPr>
    </w:p>
    <w:p w:rsidR="00382701" w:rsidRPr="004A4BD0" w:rsidRDefault="00382701" w:rsidP="00382701">
      <w:pPr>
        <w:rPr>
          <w:rFonts w:ascii="Times New Roman" w:hAnsi="Times New Roman" w:cs="Times New Roman"/>
          <w:b/>
          <w:sz w:val="28"/>
          <w:szCs w:val="28"/>
        </w:rPr>
      </w:pPr>
    </w:p>
    <w:p w:rsidR="00CD2758" w:rsidRDefault="00CD2758" w:rsidP="00CD27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разработана  на  основе  федеральной основной</w:t>
      </w:r>
    </w:p>
    <w:p w:rsidR="00CD2758" w:rsidRDefault="00CD2758" w:rsidP="00CD27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ой программы и в соответствии с программой «Биология»</w:t>
      </w:r>
    </w:p>
    <w:p w:rsidR="00CD2758" w:rsidRPr="00690D09" w:rsidRDefault="00CD2758" w:rsidP="00CD27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D09">
        <w:rPr>
          <w:rFonts w:ascii="Times New Roman" w:hAnsi="Times New Roman" w:cs="Times New Roman"/>
          <w:sz w:val="28"/>
          <w:szCs w:val="28"/>
        </w:rPr>
        <w:t>под редакцие</w:t>
      </w:r>
      <w:r>
        <w:rPr>
          <w:rFonts w:ascii="Times New Roman" w:hAnsi="Times New Roman" w:cs="Times New Roman"/>
          <w:sz w:val="28"/>
          <w:szCs w:val="28"/>
        </w:rPr>
        <w:t>й  Пасечника В. В.</w:t>
      </w:r>
      <w:r w:rsidRPr="00690D09">
        <w:rPr>
          <w:rFonts w:ascii="Times New Roman" w:hAnsi="Times New Roman" w:cs="Times New Roman"/>
          <w:sz w:val="28"/>
          <w:szCs w:val="28"/>
        </w:rPr>
        <w:t>.</w:t>
      </w:r>
    </w:p>
    <w:p w:rsidR="00382701" w:rsidRPr="00382701" w:rsidRDefault="00382701" w:rsidP="00CD27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701" w:rsidRPr="004A4BD0" w:rsidRDefault="00382701" w:rsidP="00CD27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701" w:rsidRDefault="00382701" w:rsidP="00382701">
      <w:pPr>
        <w:jc w:val="center"/>
        <w:rPr>
          <w:sz w:val="28"/>
          <w:szCs w:val="28"/>
        </w:rPr>
      </w:pPr>
    </w:p>
    <w:p w:rsidR="00382701" w:rsidRPr="004A4BD0" w:rsidRDefault="00382701" w:rsidP="00382701">
      <w:pPr>
        <w:spacing w:before="74"/>
        <w:jc w:val="center"/>
        <w:rPr>
          <w:rFonts w:ascii="Times New Roman" w:hAnsi="Times New Roman" w:cs="Times New Roman"/>
          <w:sz w:val="28"/>
          <w:szCs w:val="28"/>
        </w:rPr>
      </w:pPr>
      <w:r w:rsidRPr="004A4BD0">
        <w:rPr>
          <w:rFonts w:ascii="Times New Roman" w:hAnsi="Times New Roman" w:cs="Times New Roman"/>
          <w:sz w:val="28"/>
          <w:szCs w:val="28"/>
        </w:rPr>
        <w:t>х.  Горбатов</w:t>
      </w:r>
    </w:p>
    <w:p w:rsidR="00382701" w:rsidRDefault="00CD2758" w:rsidP="00382701">
      <w:pPr>
        <w:spacing w:before="7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-2024</w:t>
      </w:r>
      <w:r w:rsidR="00382701" w:rsidRPr="004A4BD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CD2758" w:rsidRDefault="00CD2758" w:rsidP="00382701">
      <w:pPr>
        <w:spacing w:before="74"/>
        <w:jc w:val="center"/>
        <w:rPr>
          <w:rFonts w:ascii="Times New Roman" w:hAnsi="Times New Roman" w:cs="Times New Roman"/>
          <w:sz w:val="28"/>
          <w:szCs w:val="28"/>
        </w:rPr>
      </w:pPr>
    </w:p>
    <w:p w:rsidR="00CD2758" w:rsidRDefault="00CD2758" w:rsidP="00382701">
      <w:pPr>
        <w:spacing w:before="74"/>
        <w:jc w:val="center"/>
        <w:rPr>
          <w:rFonts w:ascii="Times New Roman" w:hAnsi="Times New Roman" w:cs="Times New Roman"/>
          <w:sz w:val="28"/>
          <w:szCs w:val="28"/>
        </w:rPr>
      </w:pPr>
    </w:p>
    <w:p w:rsidR="0091085A" w:rsidRPr="00382701" w:rsidRDefault="00FD28C7" w:rsidP="003827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70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D2758" w:rsidRPr="00CD2758" w:rsidRDefault="00CD2758" w:rsidP="00CD2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758">
        <w:rPr>
          <w:rFonts w:ascii="Times New Roman" w:hAnsi="Times New Roman" w:cs="Times New Roman"/>
          <w:sz w:val="28"/>
          <w:szCs w:val="28"/>
        </w:rPr>
        <w:t>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(ФГОС ООО) и с учётом Федеральной основной образовательной программы основного общего образования (ФООП ООО).</w:t>
      </w:r>
    </w:p>
    <w:p w:rsidR="00CD2758" w:rsidRPr="00CD2758" w:rsidRDefault="00CD2758" w:rsidP="00CD2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758">
        <w:rPr>
          <w:rFonts w:ascii="Times New Roman" w:hAnsi="Times New Roman" w:cs="Times New Roman"/>
          <w:sz w:val="28"/>
          <w:szCs w:val="28"/>
        </w:rPr>
        <w:t xml:space="preserve">Программа направлена на формирование </w:t>
      </w:r>
      <w:proofErr w:type="spellStart"/>
      <w:proofErr w:type="gramStart"/>
      <w:r w:rsidRPr="00CD2758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Pr="00CD2758">
        <w:rPr>
          <w:rFonts w:ascii="Times New Roman" w:hAnsi="Times New Roman" w:cs="Times New Roman"/>
          <w:sz w:val="28"/>
          <w:szCs w:val="28"/>
        </w:rPr>
        <w:t xml:space="preserve"> грамотности учащихся и организацию изучения биологии на </w:t>
      </w:r>
      <w:proofErr w:type="spellStart"/>
      <w:r w:rsidRPr="00CD2758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CD2758">
        <w:rPr>
          <w:rFonts w:ascii="Times New Roman" w:hAnsi="Times New Roman" w:cs="Times New Roman"/>
          <w:sz w:val="28"/>
          <w:szCs w:val="28"/>
        </w:rPr>
        <w:t xml:space="preserve"> основе. В программе учитываются возможности предмета в реализации Требований ФГОС ООО к планируемым, личностным и </w:t>
      </w:r>
      <w:proofErr w:type="spellStart"/>
      <w:r w:rsidRPr="00CD2758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CD2758">
        <w:rPr>
          <w:rFonts w:ascii="Times New Roman" w:hAnsi="Times New Roman" w:cs="Times New Roman"/>
          <w:sz w:val="28"/>
          <w:szCs w:val="28"/>
        </w:rPr>
        <w:t xml:space="preserve"> результатам обучения, а также реализация </w:t>
      </w:r>
      <w:proofErr w:type="spellStart"/>
      <w:r w:rsidRPr="00CD2758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CD2758">
        <w:rPr>
          <w:rFonts w:ascii="Times New Roman" w:hAnsi="Times New Roman" w:cs="Times New Roman"/>
          <w:sz w:val="28"/>
          <w:szCs w:val="28"/>
        </w:rPr>
        <w:t xml:space="preserve"> связей </w:t>
      </w:r>
      <w:proofErr w:type="spellStart"/>
      <w:proofErr w:type="gramStart"/>
      <w:r w:rsidRPr="00CD2758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spellEnd"/>
      <w:proofErr w:type="gramEnd"/>
      <w:r w:rsidRPr="00CD2758">
        <w:rPr>
          <w:rFonts w:ascii="Times New Roman" w:hAnsi="Times New Roman" w:cs="Times New Roman"/>
          <w:sz w:val="28"/>
          <w:szCs w:val="28"/>
        </w:rPr>
        <w:t xml:space="preserve"> учебных предметов на уровне основного общего образования.</w:t>
      </w:r>
    </w:p>
    <w:p w:rsidR="00CD2758" w:rsidRPr="00CD2758" w:rsidRDefault="00CD2758" w:rsidP="00CD2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758">
        <w:rPr>
          <w:rFonts w:ascii="Times New Roman" w:hAnsi="Times New Roman" w:cs="Times New Roman"/>
          <w:sz w:val="28"/>
          <w:szCs w:val="28"/>
        </w:rPr>
        <w:t xml:space="preserve">В программе определяются основные цели изучения биологии на уровне основного общего образования, планируемые результаты освоения курса биологии: личностные, </w:t>
      </w:r>
      <w:proofErr w:type="spellStart"/>
      <w:r w:rsidRPr="00CD2758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CD2758">
        <w:rPr>
          <w:rFonts w:ascii="Times New Roman" w:hAnsi="Times New Roman" w:cs="Times New Roman"/>
          <w:sz w:val="28"/>
          <w:szCs w:val="28"/>
        </w:rPr>
        <w:t>, предметные.</w:t>
      </w:r>
    </w:p>
    <w:p w:rsidR="00FD28C7" w:rsidRPr="00382701" w:rsidRDefault="00CD2758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ействующему </w:t>
      </w:r>
      <w:r w:rsidR="00FD28C7" w:rsidRPr="00382701">
        <w:rPr>
          <w:rFonts w:ascii="Times New Roman" w:hAnsi="Times New Roman" w:cs="Times New Roman"/>
          <w:sz w:val="28"/>
          <w:szCs w:val="28"/>
        </w:rPr>
        <w:t xml:space="preserve"> учебному плану рабочая программа для 8-го класса предусматривает обучение биологии в объе</w:t>
      </w:r>
      <w:r w:rsidR="00F87BD5" w:rsidRPr="00382701">
        <w:rPr>
          <w:rFonts w:ascii="Times New Roman" w:hAnsi="Times New Roman" w:cs="Times New Roman"/>
          <w:sz w:val="28"/>
          <w:szCs w:val="28"/>
        </w:rPr>
        <w:t>ме 2 ч. в неделю</w:t>
      </w:r>
      <w:r w:rsidR="00FD28C7" w:rsidRPr="00382701">
        <w:rPr>
          <w:rFonts w:ascii="Times New Roman" w:hAnsi="Times New Roman" w:cs="Times New Roman"/>
          <w:sz w:val="28"/>
          <w:szCs w:val="28"/>
        </w:rPr>
        <w:t>.</w:t>
      </w:r>
    </w:p>
    <w:p w:rsidR="009165D8" w:rsidRPr="00382701" w:rsidRDefault="009165D8" w:rsidP="003827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701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9165D8" w:rsidRPr="00382701" w:rsidRDefault="009165D8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 xml:space="preserve">Результаты изучения курса «Биология» в 8 классе полностью соответствуют стандарту. Требования направлены на реализацию </w:t>
      </w:r>
      <w:proofErr w:type="spellStart"/>
      <w:r w:rsidRPr="00382701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382701">
        <w:rPr>
          <w:rFonts w:ascii="Times New Roman" w:hAnsi="Times New Roman" w:cs="Times New Roman"/>
          <w:sz w:val="28"/>
          <w:szCs w:val="28"/>
        </w:rPr>
        <w:t>, личностно-ориентированного подходов: освоение учащимися интеллектуальной и практической деятельности; овладение знаниями и умениями, востребованными в повседневной жизни, позволяющими  ориентироваться в окружающем мире, значимыми для сохранения окружающей среды и собственного здоровья.</w:t>
      </w:r>
    </w:p>
    <w:p w:rsidR="009165D8" w:rsidRPr="00382701" w:rsidRDefault="009165D8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>В результате изучения биологии ученик должен:</w:t>
      </w:r>
    </w:p>
    <w:p w:rsidR="009165D8" w:rsidRPr="00382701" w:rsidRDefault="009165D8" w:rsidP="003827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701"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9165D8" w:rsidRPr="00382701" w:rsidRDefault="009165D8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>·    признаки биологических объектов: живых организмов; генов и хромосом; клеток и организмов растений, животных, грибов и бактерий; растений, животных и грибов своего региона;</w:t>
      </w:r>
    </w:p>
    <w:p w:rsidR="009165D8" w:rsidRPr="00382701" w:rsidRDefault="009165D8" w:rsidP="0038270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2701">
        <w:rPr>
          <w:rFonts w:ascii="Times New Roman" w:hAnsi="Times New Roman" w:cs="Times New Roman"/>
          <w:sz w:val="28"/>
          <w:szCs w:val="28"/>
        </w:rPr>
        <w:t>· 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;</w:t>
      </w:r>
      <w:proofErr w:type="gramEnd"/>
    </w:p>
    <w:p w:rsidR="009165D8" w:rsidRPr="00382701" w:rsidRDefault="009165D8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>· особенности организма человека, его строения, жизнедеятельности, высшей нервной деятельности и поведения;</w:t>
      </w:r>
    </w:p>
    <w:p w:rsidR="00EF48C4" w:rsidRDefault="00EF48C4" w:rsidP="003827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C4" w:rsidRDefault="00EF48C4" w:rsidP="003827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5D8" w:rsidRPr="00382701" w:rsidRDefault="009165D8" w:rsidP="003827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701">
        <w:rPr>
          <w:rFonts w:ascii="Times New Roman" w:hAnsi="Times New Roman" w:cs="Times New Roman"/>
          <w:b/>
          <w:sz w:val="28"/>
          <w:szCs w:val="28"/>
        </w:rPr>
        <w:lastRenderedPageBreak/>
        <w:t>уметь:</w:t>
      </w:r>
    </w:p>
    <w:p w:rsidR="009165D8" w:rsidRPr="00382701" w:rsidRDefault="009165D8" w:rsidP="0038270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2701">
        <w:rPr>
          <w:rFonts w:ascii="Times New Roman" w:hAnsi="Times New Roman" w:cs="Times New Roman"/>
          <w:sz w:val="28"/>
          <w:szCs w:val="28"/>
        </w:rPr>
        <w:t>· 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 w:rsidRPr="00382701">
        <w:rPr>
          <w:rFonts w:ascii="Times New Roman" w:hAnsi="Times New Roman" w:cs="Times New Roman"/>
          <w:sz w:val="28"/>
          <w:szCs w:val="28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9165D8" w:rsidRPr="00382701" w:rsidRDefault="009165D8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>· 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; рассматривать на готовых микропрепаратах и описывать биологические объекты;</w:t>
      </w:r>
    </w:p>
    <w:p w:rsidR="009165D8" w:rsidRPr="00382701" w:rsidRDefault="009165D8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 xml:space="preserve">· распознавать и описывать: на таблицах основные части и органоиды клетки, органы и системы органов человека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</w:p>
    <w:p w:rsidR="009165D8" w:rsidRPr="00382701" w:rsidRDefault="009165D8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>· 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9165D8" w:rsidRPr="00382701" w:rsidRDefault="009165D8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>·определять принадлежность биологических объектов к определенной систематической группе (классификация);</w:t>
      </w:r>
    </w:p>
    <w:p w:rsidR="009165D8" w:rsidRPr="00382701" w:rsidRDefault="009165D8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>·    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9165D8" w:rsidRPr="00382701" w:rsidRDefault="009165D8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>·  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9165D8" w:rsidRPr="00382701" w:rsidRDefault="009165D8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8270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82701">
        <w:rPr>
          <w:rFonts w:ascii="Times New Roman" w:hAnsi="Times New Roman" w:cs="Times New Roman"/>
          <w:sz w:val="28"/>
          <w:szCs w:val="28"/>
        </w:rPr>
        <w:t>:</w:t>
      </w:r>
    </w:p>
    <w:p w:rsidR="009165D8" w:rsidRPr="00382701" w:rsidRDefault="009165D8" w:rsidP="0038270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2701">
        <w:rPr>
          <w:rFonts w:ascii="Times New Roman" w:hAnsi="Times New Roman" w:cs="Times New Roman"/>
          <w:sz w:val="28"/>
          <w:szCs w:val="28"/>
        </w:rPr>
        <w:t xml:space="preserve">·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</w:t>
      </w:r>
      <w:r w:rsidRPr="00382701">
        <w:rPr>
          <w:rFonts w:ascii="Times New Roman" w:hAnsi="Times New Roman" w:cs="Times New Roman"/>
          <w:sz w:val="28"/>
          <w:szCs w:val="28"/>
        </w:rPr>
        <w:lastRenderedPageBreak/>
        <w:t>привычек (курение, алкоголизм, наркомания); нарушения осанки, зрения, слуха, инфекционных и простудных заболеваний;</w:t>
      </w:r>
      <w:proofErr w:type="gramEnd"/>
    </w:p>
    <w:p w:rsidR="009165D8" w:rsidRPr="00382701" w:rsidRDefault="009165D8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>·   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9165D8" w:rsidRPr="00382701" w:rsidRDefault="009165D8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>·рациональной организации труда и отдыха, соблюдения правил поведения в окружающей среде;</w:t>
      </w:r>
    </w:p>
    <w:p w:rsidR="009165D8" w:rsidRPr="00382701" w:rsidRDefault="009165D8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>·  проведения наблюдений за состоянием собственного организма.</w:t>
      </w:r>
    </w:p>
    <w:p w:rsidR="0091085A" w:rsidRPr="00382701" w:rsidRDefault="0091085A" w:rsidP="003827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701">
        <w:rPr>
          <w:rFonts w:ascii="Times New Roman" w:hAnsi="Times New Roman" w:cs="Times New Roman"/>
          <w:b/>
          <w:sz w:val="28"/>
          <w:szCs w:val="28"/>
        </w:rPr>
        <w:t>Содержание тем учебного курса биологии 8 класса</w:t>
      </w:r>
    </w:p>
    <w:p w:rsidR="0091085A" w:rsidRPr="001D3B1E" w:rsidRDefault="00F87BD5" w:rsidP="003827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1E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:rsidR="0091085A" w:rsidRPr="00382701" w:rsidRDefault="0091085A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>Науки, изучающие организм человека: анатомия, физиология, психология и гигиена. Их становление и методы исследования.</w:t>
      </w:r>
    </w:p>
    <w:p w:rsidR="0091085A" w:rsidRPr="001D3B1E" w:rsidRDefault="0091085A" w:rsidP="003827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1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87BD5" w:rsidRPr="001D3B1E">
        <w:rPr>
          <w:rFonts w:ascii="Times New Roman" w:hAnsi="Times New Roman" w:cs="Times New Roman"/>
          <w:b/>
          <w:sz w:val="28"/>
          <w:szCs w:val="28"/>
        </w:rPr>
        <w:t xml:space="preserve"> Происхождение человека </w:t>
      </w:r>
    </w:p>
    <w:p w:rsidR="0091085A" w:rsidRPr="00382701" w:rsidRDefault="0091085A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нее. Человеческие расы.  Человек как вид.</w:t>
      </w:r>
    </w:p>
    <w:p w:rsidR="0091085A" w:rsidRPr="001D3B1E" w:rsidRDefault="0091085A" w:rsidP="003827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1E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  <w:r w:rsidR="00F87BD5" w:rsidRPr="001D3B1E">
        <w:rPr>
          <w:rFonts w:ascii="Times New Roman" w:hAnsi="Times New Roman" w:cs="Times New Roman"/>
          <w:b/>
          <w:sz w:val="28"/>
          <w:szCs w:val="28"/>
        </w:rPr>
        <w:t xml:space="preserve"> 2.  Строение  организма </w:t>
      </w:r>
    </w:p>
    <w:p w:rsidR="0091085A" w:rsidRPr="00382701" w:rsidRDefault="0091085A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>Уровни организации. Структура тела. Органы и системы органов.</w:t>
      </w:r>
    </w:p>
    <w:p w:rsidR="0091085A" w:rsidRPr="00382701" w:rsidRDefault="0091085A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>Внешняя и внутренняя среда организма. Строение и функции клетки. Роль ядра в передаче наследственных свойств организма. Органоиды клетки. Деление. Жизненные процессы клетки: обмен веществ, биосинтез и биологическое окисление. Их значение. Роль ферментов в обмене веществ. Рост и развитие клетки. Состояния физиологического покоя и возбуждения.</w:t>
      </w:r>
    </w:p>
    <w:p w:rsidR="0091085A" w:rsidRPr="00382701" w:rsidRDefault="0091085A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 xml:space="preserve">Ткани. Образование тканей. Эпителиальные, соединительные, мышечные, </w:t>
      </w:r>
      <w:proofErr w:type="gramStart"/>
      <w:r w:rsidRPr="00382701">
        <w:rPr>
          <w:rFonts w:ascii="Times New Roman" w:hAnsi="Times New Roman" w:cs="Times New Roman"/>
          <w:sz w:val="28"/>
          <w:szCs w:val="28"/>
        </w:rPr>
        <w:t>нервная</w:t>
      </w:r>
      <w:proofErr w:type="gramEnd"/>
      <w:r w:rsidRPr="00382701">
        <w:rPr>
          <w:rFonts w:ascii="Times New Roman" w:hAnsi="Times New Roman" w:cs="Times New Roman"/>
          <w:sz w:val="28"/>
          <w:szCs w:val="28"/>
        </w:rPr>
        <w:t xml:space="preserve"> ткани. Строение и функция нейрона. Синапс.</w:t>
      </w:r>
    </w:p>
    <w:p w:rsidR="0091085A" w:rsidRPr="00382701" w:rsidRDefault="0091085A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>Центральная и периферическая части нервной системы. Спинной и головной мозг. Нервы и нервные узлы. Рефлекс и рефлекторная дуга. Нейронные цепи. Процессы возбуждения и торможения, их значение. Чувствительные, вставочные и исполнительные нейроны. Прямые и обратные связи. Роль рецепторов в восприятии раздражений.</w:t>
      </w:r>
    </w:p>
    <w:p w:rsidR="0091085A" w:rsidRPr="00382701" w:rsidRDefault="0091085A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>Лабораторные работы:  Самонаблюдение мигательного рефлекса и условия его проявления и торможения. Коленный рефлекс и др.</w:t>
      </w:r>
    </w:p>
    <w:p w:rsidR="0091085A" w:rsidRPr="001D3B1E" w:rsidRDefault="0091085A" w:rsidP="003827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1E">
        <w:rPr>
          <w:rFonts w:ascii="Times New Roman" w:hAnsi="Times New Roman" w:cs="Times New Roman"/>
          <w:b/>
          <w:sz w:val="28"/>
          <w:szCs w:val="28"/>
        </w:rPr>
        <w:t>Раздел 3.  Опорно-двига</w:t>
      </w:r>
      <w:r w:rsidR="00F87BD5" w:rsidRPr="001D3B1E">
        <w:rPr>
          <w:rFonts w:ascii="Times New Roman" w:hAnsi="Times New Roman" w:cs="Times New Roman"/>
          <w:b/>
          <w:sz w:val="28"/>
          <w:szCs w:val="28"/>
        </w:rPr>
        <w:t xml:space="preserve">тельная система  </w:t>
      </w:r>
    </w:p>
    <w:p w:rsidR="0091085A" w:rsidRPr="00382701" w:rsidRDefault="0091085A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lastRenderedPageBreak/>
        <w:t>Скелет и мышцы, их функции. Химический состав костей, их макр</w:t>
      </w:r>
      <w:proofErr w:type="gramStart"/>
      <w:r w:rsidRPr="0038270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8270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82701">
        <w:rPr>
          <w:rFonts w:ascii="Times New Roman" w:hAnsi="Times New Roman" w:cs="Times New Roman"/>
          <w:sz w:val="28"/>
          <w:szCs w:val="28"/>
        </w:rPr>
        <w:t>микростроение</w:t>
      </w:r>
      <w:proofErr w:type="spellEnd"/>
      <w:r w:rsidRPr="00382701">
        <w:rPr>
          <w:rFonts w:ascii="Times New Roman" w:hAnsi="Times New Roman" w:cs="Times New Roman"/>
          <w:sz w:val="28"/>
          <w:szCs w:val="28"/>
        </w:rPr>
        <w:t xml:space="preserve">, типы костей. Скелет человека, его приспособление к </w:t>
      </w:r>
      <w:proofErr w:type="spellStart"/>
      <w:r w:rsidRPr="00382701">
        <w:rPr>
          <w:rFonts w:ascii="Times New Roman" w:hAnsi="Times New Roman" w:cs="Times New Roman"/>
          <w:sz w:val="28"/>
          <w:szCs w:val="28"/>
        </w:rPr>
        <w:t>прямохождению</w:t>
      </w:r>
      <w:proofErr w:type="spellEnd"/>
      <w:r w:rsidRPr="00382701">
        <w:rPr>
          <w:rFonts w:ascii="Times New Roman" w:hAnsi="Times New Roman" w:cs="Times New Roman"/>
          <w:sz w:val="28"/>
          <w:szCs w:val="28"/>
        </w:rPr>
        <w:t xml:space="preserve">, трудовой деятельности. Изменения, связанные с развитием мозга и речи. Типы соединений костей: неподвижные, </w:t>
      </w:r>
      <w:proofErr w:type="spellStart"/>
      <w:r w:rsidRPr="00382701">
        <w:rPr>
          <w:rFonts w:ascii="Times New Roman" w:hAnsi="Times New Roman" w:cs="Times New Roman"/>
          <w:sz w:val="28"/>
          <w:szCs w:val="28"/>
        </w:rPr>
        <w:t>полуподвижные</w:t>
      </w:r>
      <w:proofErr w:type="spellEnd"/>
      <w:r w:rsidRPr="00382701">
        <w:rPr>
          <w:rFonts w:ascii="Times New Roman" w:hAnsi="Times New Roman" w:cs="Times New Roman"/>
          <w:sz w:val="28"/>
          <w:szCs w:val="28"/>
        </w:rPr>
        <w:t>, подвижные (суставы).</w:t>
      </w:r>
    </w:p>
    <w:p w:rsidR="0091085A" w:rsidRPr="00382701" w:rsidRDefault="0091085A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>Строение мышц и сухожилий. Обзор мышц человеческого тела. Мышцы-антагонисты и синергисты. Работа скелетных мышц и их регуляция. Понятие о двигательной единице. Изменение мышцы при тренировке, последствия гиподинамии.  Энергетика мышечного сокращения. Динамическая и статическая работа.</w:t>
      </w:r>
    </w:p>
    <w:p w:rsidR="0091085A" w:rsidRPr="00382701" w:rsidRDefault="0091085A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>Причины нарушения осанки и развития плоскостопия. Их выявление, предупреждение и исправление.</w:t>
      </w:r>
    </w:p>
    <w:p w:rsidR="0091085A" w:rsidRPr="00382701" w:rsidRDefault="0091085A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>Первая помощь при ушибах, переломах костей и вывихах суставов.</w:t>
      </w:r>
    </w:p>
    <w:p w:rsidR="0091085A" w:rsidRPr="00382701" w:rsidRDefault="0091085A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>Демонстрация скелета и муляжей торса человека, черепа, костей конечностей, позвонков,  приемов первой помощи при травмах.</w:t>
      </w:r>
    </w:p>
    <w:p w:rsidR="0091085A" w:rsidRPr="00382701" w:rsidRDefault="0091085A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>Выявление нарушений осанки.</w:t>
      </w:r>
    </w:p>
    <w:p w:rsidR="0091085A" w:rsidRPr="00382701" w:rsidRDefault="0091085A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>Выявление плоскостопия (выполняется дома).</w:t>
      </w:r>
    </w:p>
    <w:p w:rsidR="0091085A" w:rsidRPr="00382701" w:rsidRDefault="0091085A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>Самонаблюдения работы основных мышц, роль плечевого пояса в движениях руки.</w:t>
      </w:r>
    </w:p>
    <w:p w:rsidR="0091085A" w:rsidRPr="001D3B1E" w:rsidRDefault="0091085A" w:rsidP="003827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1E">
        <w:rPr>
          <w:rFonts w:ascii="Times New Roman" w:hAnsi="Times New Roman" w:cs="Times New Roman"/>
          <w:b/>
          <w:sz w:val="28"/>
          <w:szCs w:val="28"/>
        </w:rPr>
        <w:t>Раздел 4.  Вну</w:t>
      </w:r>
      <w:r w:rsidR="00F87BD5" w:rsidRPr="001D3B1E">
        <w:rPr>
          <w:rFonts w:ascii="Times New Roman" w:hAnsi="Times New Roman" w:cs="Times New Roman"/>
          <w:b/>
          <w:sz w:val="28"/>
          <w:szCs w:val="28"/>
        </w:rPr>
        <w:t xml:space="preserve">тренняя среда организма </w:t>
      </w:r>
    </w:p>
    <w:p w:rsidR="0091085A" w:rsidRPr="00382701" w:rsidRDefault="0091085A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 xml:space="preserve"> Компоненты внутренней среды: кровь, тканевая жидкость, лимфа. Их взаимодействие. Гомеостаз. Состав крови: плазма и форменные элементы  (тромбоциты, эритроциты, лейкоциты). Их функции. Свертывание крови. Роль кальция и витамина</w:t>
      </w:r>
      <w:proofErr w:type="gramStart"/>
      <w:r w:rsidRPr="0038270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82701">
        <w:rPr>
          <w:rFonts w:ascii="Times New Roman" w:hAnsi="Times New Roman" w:cs="Times New Roman"/>
          <w:sz w:val="28"/>
          <w:szCs w:val="28"/>
        </w:rPr>
        <w:t xml:space="preserve"> в свертывании крови. Анализ крови. Малокровие. Кроветворение.</w:t>
      </w:r>
    </w:p>
    <w:p w:rsidR="0091085A" w:rsidRPr="00382701" w:rsidRDefault="0091085A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 xml:space="preserve">Борьба организма с инфекцией. Иммунитет. Защитные барьеры организма. Луи Пастер и И.И. Мечников. Антигены и антитела. Специфический и неспецифический иммунитет. Иммунитет клеточный и гуморальный. Иммунная система. Роль лимфоцитов в иммунной защите. Фагоцитоз. Воспаление. Инфекционные и паразитарные болезни. Ворота инфекции. Возбудители и переносчики болезни. </w:t>
      </w:r>
      <w:proofErr w:type="spellStart"/>
      <w:r w:rsidRPr="00382701">
        <w:rPr>
          <w:rFonts w:ascii="Times New Roman" w:hAnsi="Times New Roman" w:cs="Times New Roman"/>
          <w:sz w:val="28"/>
          <w:szCs w:val="28"/>
        </w:rPr>
        <w:t>Бацилл</w:t>
      </w:r>
      <w:proofErr w:type="gramStart"/>
      <w:r w:rsidRPr="0038270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38270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82701">
        <w:rPr>
          <w:rFonts w:ascii="Times New Roman" w:hAnsi="Times New Roman" w:cs="Times New Roman"/>
          <w:sz w:val="28"/>
          <w:szCs w:val="28"/>
        </w:rPr>
        <w:t xml:space="preserve"> и вирусоносители. Течение инфекционных болезней. Профилактика.  Иммунология на службе здоровья: вакцины и лечебные сыворотки. Естественный и искусственный иммунитет. Активный и пассивный иммунитет. Тканевая совместимость. Переливание крови. Группы крови. Резус-фактор. Пересадка органов и тканей.</w:t>
      </w:r>
    </w:p>
    <w:p w:rsidR="0091085A" w:rsidRPr="001D3B1E" w:rsidRDefault="0091085A" w:rsidP="003827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1E">
        <w:rPr>
          <w:rFonts w:ascii="Times New Roman" w:hAnsi="Times New Roman" w:cs="Times New Roman"/>
          <w:b/>
          <w:sz w:val="28"/>
          <w:szCs w:val="28"/>
        </w:rPr>
        <w:t>Раздел 5. Кровеносная и лимфатиче</w:t>
      </w:r>
      <w:r w:rsidR="00F87BD5" w:rsidRPr="001D3B1E">
        <w:rPr>
          <w:rFonts w:ascii="Times New Roman" w:hAnsi="Times New Roman" w:cs="Times New Roman"/>
          <w:b/>
          <w:sz w:val="28"/>
          <w:szCs w:val="28"/>
        </w:rPr>
        <w:t xml:space="preserve">ская системы организма </w:t>
      </w:r>
    </w:p>
    <w:p w:rsidR="0091085A" w:rsidRPr="00382701" w:rsidRDefault="0091085A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 xml:space="preserve"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 пульс. Гигиена </w:t>
      </w:r>
      <w:proofErr w:type="gramStart"/>
      <w:r w:rsidRPr="00382701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382701">
        <w:rPr>
          <w:rFonts w:ascii="Times New Roman" w:hAnsi="Times New Roman" w:cs="Times New Roman"/>
          <w:sz w:val="28"/>
          <w:szCs w:val="28"/>
        </w:rPr>
        <w:t xml:space="preserve"> системы. </w:t>
      </w:r>
      <w:r w:rsidRPr="00382701">
        <w:rPr>
          <w:rFonts w:ascii="Times New Roman" w:hAnsi="Times New Roman" w:cs="Times New Roman"/>
          <w:sz w:val="28"/>
          <w:szCs w:val="28"/>
        </w:rPr>
        <w:lastRenderedPageBreak/>
        <w:t>Доврачебная помощь при заболевании сердца и сосудов. Первая помощь при кровотечениях.</w:t>
      </w:r>
    </w:p>
    <w:p w:rsidR="0091085A" w:rsidRPr="00382701" w:rsidRDefault="0091085A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>Демонстрация моделей сердца и торса человека, приемов измерения артериального давления по методу Короткова, приемов остановки кровотечений.</w:t>
      </w:r>
    </w:p>
    <w:p w:rsidR="0091085A" w:rsidRPr="00382701" w:rsidRDefault="0091085A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 xml:space="preserve">Лабораторные работы: Положение венозных клапанов в опущенной и поднятой руке. Изменения в тканях при перетяжках, затрудняющих кровообращение. </w:t>
      </w:r>
    </w:p>
    <w:p w:rsidR="001D3B1E" w:rsidRDefault="001D3B1E" w:rsidP="00382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85A" w:rsidRPr="001D3B1E" w:rsidRDefault="0091085A" w:rsidP="003827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1E">
        <w:rPr>
          <w:rFonts w:ascii="Times New Roman" w:hAnsi="Times New Roman" w:cs="Times New Roman"/>
          <w:b/>
          <w:sz w:val="28"/>
          <w:szCs w:val="28"/>
        </w:rPr>
        <w:t>Ра</w:t>
      </w:r>
      <w:r w:rsidR="00F87BD5" w:rsidRPr="001D3B1E">
        <w:rPr>
          <w:rFonts w:ascii="Times New Roman" w:hAnsi="Times New Roman" w:cs="Times New Roman"/>
          <w:b/>
          <w:sz w:val="28"/>
          <w:szCs w:val="28"/>
        </w:rPr>
        <w:t xml:space="preserve">здел 6. Дыхательная система </w:t>
      </w:r>
    </w:p>
    <w:p w:rsidR="0091085A" w:rsidRPr="00382701" w:rsidRDefault="0091085A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>Значение дыхания. Строение и функции органов дыхания. Голосообразование. Инфекционные и органические заболевания дыхательных путей, миндалин и околоносовых пазух, профилактика, доврачебная помощь. Газообмен в легких и тканях. Механизмы вдоха и выдоха. Нервная и гуморальная регуляция дыхания. Охрана воздушной среды.  Функциональные возможности дыхательной системы как показатель здоровья: жизненная емкость легких.</w:t>
      </w:r>
    </w:p>
    <w:p w:rsidR="0091085A" w:rsidRPr="00382701" w:rsidRDefault="0091085A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 xml:space="preserve">Выявление и предупреждение болезней органов дыхания. Флюорография. Туберкулез и рак легких. Первая помощь утопающему, при удушении и  заваливании землей, </w:t>
      </w:r>
      <w:proofErr w:type="spellStart"/>
      <w:r w:rsidRPr="00382701">
        <w:rPr>
          <w:rFonts w:ascii="Times New Roman" w:hAnsi="Times New Roman" w:cs="Times New Roman"/>
          <w:sz w:val="28"/>
          <w:szCs w:val="28"/>
        </w:rPr>
        <w:t>электротравме</w:t>
      </w:r>
      <w:proofErr w:type="spellEnd"/>
      <w:r w:rsidRPr="00382701">
        <w:rPr>
          <w:rFonts w:ascii="Times New Roman" w:hAnsi="Times New Roman" w:cs="Times New Roman"/>
          <w:sz w:val="28"/>
          <w:szCs w:val="28"/>
        </w:rPr>
        <w:t>. Клиническая и биологическая смерть. Искусственное дыхание и непрямой массаж сердца. Реанимация. Влияние курения и других вредных привычек на организм.</w:t>
      </w:r>
    </w:p>
    <w:p w:rsidR="0091085A" w:rsidRPr="00382701" w:rsidRDefault="0091085A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>Демонстрация  приемов искусственного дыхания.</w:t>
      </w:r>
    </w:p>
    <w:p w:rsidR="0091085A" w:rsidRPr="00382701" w:rsidRDefault="0091085A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 xml:space="preserve"> Лабораторные работы: Измерение обхвата грудной клетки в состоянии вдоха и выдоха. Функциональные пробы с задержкой дыхания на вдохе и выдохе.</w:t>
      </w:r>
    </w:p>
    <w:p w:rsidR="0091085A" w:rsidRPr="001D3B1E" w:rsidRDefault="0091085A" w:rsidP="003827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1E">
        <w:rPr>
          <w:rFonts w:ascii="Times New Roman" w:hAnsi="Times New Roman" w:cs="Times New Roman"/>
          <w:b/>
          <w:sz w:val="28"/>
          <w:szCs w:val="28"/>
        </w:rPr>
        <w:t>Раздел 7.  П</w:t>
      </w:r>
      <w:r w:rsidR="00F87BD5" w:rsidRPr="001D3B1E">
        <w:rPr>
          <w:rFonts w:ascii="Times New Roman" w:hAnsi="Times New Roman" w:cs="Times New Roman"/>
          <w:b/>
          <w:sz w:val="28"/>
          <w:szCs w:val="28"/>
        </w:rPr>
        <w:t xml:space="preserve">ищеварительная система </w:t>
      </w:r>
    </w:p>
    <w:p w:rsidR="0091085A" w:rsidRPr="00382701" w:rsidRDefault="0091085A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лезы. Пищеварение в различных отделах пищеварительного тракта. Регуляция деятельности  пищеварительной системы. Заболевания органов  пищеварения, их профилактика. Гигиена органов  пищеварения. Предупреждение желудочно-кишечных инфекций и гельминтозов. Доврачебная помощь при пищевых отравлениях.</w:t>
      </w:r>
    </w:p>
    <w:p w:rsidR="0091085A" w:rsidRPr="001D3B1E" w:rsidRDefault="0091085A" w:rsidP="003827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1E"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r w:rsidR="00F87BD5" w:rsidRPr="001D3B1E">
        <w:rPr>
          <w:rFonts w:ascii="Times New Roman" w:hAnsi="Times New Roman" w:cs="Times New Roman"/>
          <w:b/>
          <w:sz w:val="28"/>
          <w:szCs w:val="28"/>
        </w:rPr>
        <w:t xml:space="preserve">Обмен веществ и энергии </w:t>
      </w:r>
    </w:p>
    <w:p w:rsidR="0091085A" w:rsidRPr="00382701" w:rsidRDefault="0091085A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 xml:space="preserve">Обмен веществ и энергии — основное свойство всех живых существ. Пластический и энергетический обмен. Обмен белков, жиров, углеводов, воды и минеральных солей. Заменимые и незаменимые  аминокислоты, микро- и макроэлементы. Роль ферментов в обмене веществ. Витамины. </w:t>
      </w:r>
      <w:proofErr w:type="spellStart"/>
      <w:r w:rsidRPr="00382701">
        <w:rPr>
          <w:rFonts w:ascii="Times New Roman" w:hAnsi="Times New Roman" w:cs="Times New Roman"/>
          <w:sz w:val="28"/>
          <w:szCs w:val="28"/>
        </w:rPr>
        <w:t>Энерготраты</w:t>
      </w:r>
      <w:proofErr w:type="spellEnd"/>
      <w:r w:rsidRPr="00382701">
        <w:rPr>
          <w:rFonts w:ascii="Times New Roman" w:hAnsi="Times New Roman" w:cs="Times New Roman"/>
          <w:sz w:val="28"/>
          <w:szCs w:val="28"/>
        </w:rPr>
        <w:t xml:space="preserve"> человека и пищевой рацион. Нормы и режим питания. Основной и общий обмен. Энергетическая емкость пищи.</w:t>
      </w:r>
    </w:p>
    <w:p w:rsidR="0091085A" w:rsidRPr="00382701" w:rsidRDefault="0091085A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lastRenderedPageBreak/>
        <w:t xml:space="preserve"> Лабораторные работы:  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.</w:t>
      </w:r>
    </w:p>
    <w:p w:rsidR="0091085A" w:rsidRPr="001D3B1E" w:rsidRDefault="0091085A" w:rsidP="003827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1E">
        <w:rPr>
          <w:rFonts w:ascii="Times New Roman" w:hAnsi="Times New Roman" w:cs="Times New Roman"/>
          <w:b/>
          <w:sz w:val="28"/>
          <w:szCs w:val="28"/>
        </w:rPr>
        <w:t>Раздел 9. Покровные органы. Теплорегуляция</w:t>
      </w:r>
      <w:r w:rsidR="00F87BD5" w:rsidRPr="001D3B1E">
        <w:rPr>
          <w:rFonts w:ascii="Times New Roman" w:hAnsi="Times New Roman" w:cs="Times New Roman"/>
          <w:b/>
          <w:sz w:val="28"/>
          <w:szCs w:val="28"/>
        </w:rPr>
        <w:t xml:space="preserve">.  Выделительная система </w:t>
      </w:r>
    </w:p>
    <w:p w:rsidR="0091085A" w:rsidRPr="00382701" w:rsidRDefault="0091085A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>Наружные покровы тела человека. Строение и функция кожи. Ногти и волосы. Роль кожи в обменных процессах, рецепторы кожи, участие в теплорегуляции. Уход за кожей, ногтями и волосами в зависимости от типа кожи. Гигиена одежды и обуви.</w:t>
      </w:r>
    </w:p>
    <w:p w:rsidR="0091085A" w:rsidRPr="00382701" w:rsidRDefault="0091085A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>Причины кожных заболеваний. Грибковые и паразитарные болезни, их профилактика и лечение у дерматолога. Травмы: ожоги, обморожения. Терморегуляция организма. Закаливание. Доврачебная помощь при общем охлаждении организма. Первая помощь при тепловом и солнечном ударе.</w:t>
      </w:r>
    </w:p>
    <w:p w:rsidR="0091085A" w:rsidRPr="00382701" w:rsidRDefault="0091085A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>Самонаблюдения: рассмотрение под лупой тыльной и ладонной поверхности кисти; определение типа кожи с помощью бумажной салфетки; определение совместимости шампуня с особенностями местной воды.</w:t>
      </w:r>
    </w:p>
    <w:p w:rsidR="0091085A" w:rsidRPr="00382701" w:rsidRDefault="0091085A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>Значение органов выделения в поддержании  гомеостаза внутренней среды организма. Органы  мочевыделительной системы, их строение и функции. Строение и работа почек. Нефроны. Первичная и конечная моча. Заболевания органов выделительной системы и их предупреждение.</w:t>
      </w:r>
    </w:p>
    <w:p w:rsidR="0091085A" w:rsidRPr="001D3B1E" w:rsidRDefault="0091085A" w:rsidP="003827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1E">
        <w:rPr>
          <w:rFonts w:ascii="Times New Roman" w:hAnsi="Times New Roman" w:cs="Times New Roman"/>
          <w:b/>
          <w:sz w:val="28"/>
          <w:szCs w:val="28"/>
        </w:rPr>
        <w:t>Раздел 10. Не</w:t>
      </w:r>
      <w:r w:rsidR="00F87BD5" w:rsidRPr="001D3B1E">
        <w:rPr>
          <w:rFonts w:ascii="Times New Roman" w:hAnsi="Times New Roman" w:cs="Times New Roman"/>
          <w:b/>
          <w:sz w:val="28"/>
          <w:szCs w:val="28"/>
        </w:rPr>
        <w:t xml:space="preserve">рвная система человека </w:t>
      </w:r>
    </w:p>
    <w:p w:rsidR="0091085A" w:rsidRPr="00382701" w:rsidRDefault="0091085A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>Значение нервной системы. Мозг и психика. Строение нервной системы: спинной и головной мозг - центральная нервная система; нервы и нервные узлы - периферическая. Строение и функции спинного мозга. Строение головного мозга. Функции продолговатого, среднего мозга, моста и мозжечка. Передний мозг. Функции промежуточного мозга и коры больших по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</w:t>
      </w:r>
    </w:p>
    <w:p w:rsidR="0091085A" w:rsidRPr="00382701" w:rsidRDefault="0091085A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>Соматический и автономный отделы нервной системы. Симпатический и парасимпатический подотделы автономной нервной системы. Их взаимодействие.</w:t>
      </w:r>
    </w:p>
    <w:p w:rsidR="0091085A" w:rsidRPr="00382701" w:rsidRDefault="0091085A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>Демонстрация модели головного мозга человека.</w:t>
      </w:r>
    </w:p>
    <w:p w:rsidR="0091085A" w:rsidRPr="001D3B1E" w:rsidRDefault="0091085A" w:rsidP="003827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1E">
        <w:rPr>
          <w:rFonts w:ascii="Times New Roman" w:hAnsi="Times New Roman" w:cs="Times New Roman"/>
          <w:b/>
          <w:sz w:val="28"/>
          <w:szCs w:val="28"/>
        </w:rPr>
        <w:t>Раздел11. Анали</w:t>
      </w:r>
      <w:r w:rsidR="00F87BD5" w:rsidRPr="001D3B1E">
        <w:rPr>
          <w:rFonts w:ascii="Times New Roman" w:hAnsi="Times New Roman" w:cs="Times New Roman"/>
          <w:b/>
          <w:sz w:val="28"/>
          <w:szCs w:val="28"/>
        </w:rPr>
        <w:t>заторы</w:t>
      </w:r>
      <w:proofErr w:type="gramStart"/>
      <w:r w:rsidR="00F87BD5" w:rsidRPr="001D3B1E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F87BD5" w:rsidRPr="001D3B1E">
        <w:rPr>
          <w:rFonts w:ascii="Times New Roman" w:hAnsi="Times New Roman" w:cs="Times New Roman"/>
          <w:b/>
          <w:sz w:val="28"/>
          <w:szCs w:val="28"/>
        </w:rPr>
        <w:t xml:space="preserve"> Органы чувств </w:t>
      </w:r>
    </w:p>
    <w:p w:rsidR="0091085A" w:rsidRPr="00382701" w:rsidRDefault="0091085A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 xml:space="preserve"> Анализаторы и органы чувств. Значение анализаторов. Достоверность получаемой информации. Иллюзии и их коррекция. Зрительный анализатор. Положение и строение глаз. Ход лучей через прозрачную среду глаза. Строение и функции сетчатки. Корковая часть зрительного анализатора. Бинокулярное зрение. Гигиена зрения. Предупреждение глазных болезней, травм глаза. Предупреждение близорукости и </w:t>
      </w:r>
      <w:r w:rsidRPr="00382701">
        <w:rPr>
          <w:rFonts w:ascii="Times New Roman" w:hAnsi="Times New Roman" w:cs="Times New Roman"/>
          <w:sz w:val="28"/>
          <w:szCs w:val="28"/>
        </w:rPr>
        <w:lastRenderedPageBreak/>
        <w:t>дальнозоркости. Коррекция зрения. 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Причины тугоухости и глухоты, их предупреждение.</w:t>
      </w:r>
    </w:p>
    <w:p w:rsidR="0091085A" w:rsidRPr="00382701" w:rsidRDefault="0091085A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>Органы равновесия, кожно-мышечной чувствительности, обоняния и вкуса. Их анализаторы.  Взаимодействие анализаторов.</w:t>
      </w:r>
    </w:p>
    <w:p w:rsidR="0091085A" w:rsidRPr="00382701" w:rsidRDefault="0091085A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>Демонстрация моделей глаза и уха; опытов, выявляющих функции радужной оболочки, хрусталика, палочек и колбочек; обнаружение слепого пятна; определение остроты слуха; зрительные, слуховые, тактильные иллюзии.</w:t>
      </w:r>
    </w:p>
    <w:p w:rsidR="0091085A" w:rsidRPr="00382701" w:rsidRDefault="0091085A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>Лабораторная работа: Опыты, выявляющие иллюзии, связанные с бинокулярным зрением.</w:t>
      </w:r>
    </w:p>
    <w:p w:rsidR="0091085A" w:rsidRPr="001D3B1E" w:rsidRDefault="0091085A" w:rsidP="003827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1E">
        <w:rPr>
          <w:rFonts w:ascii="Times New Roman" w:hAnsi="Times New Roman" w:cs="Times New Roman"/>
          <w:b/>
          <w:sz w:val="28"/>
          <w:szCs w:val="28"/>
        </w:rPr>
        <w:t xml:space="preserve">Раздел 12. Высшая </w:t>
      </w:r>
      <w:r w:rsidR="00F87BD5" w:rsidRPr="001D3B1E">
        <w:rPr>
          <w:rFonts w:ascii="Times New Roman" w:hAnsi="Times New Roman" w:cs="Times New Roman"/>
          <w:b/>
          <w:sz w:val="28"/>
          <w:szCs w:val="28"/>
        </w:rPr>
        <w:t xml:space="preserve">нервная деятельность.  </w:t>
      </w:r>
    </w:p>
    <w:p w:rsidR="0091085A" w:rsidRPr="00382701" w:rsidRDefault="0091085A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>Вклад отечественных ученых в разработку учения о высшей нервной деятельности. И.М. Сеченов и И.П. Павлов. Открытие центрального торможения. Безусловные и условные рефлексы. Безусловное и условное торможение. Закон взаимной индукции возбуждения-торможения. Учение А.А. Ухтомского о доминанте.</w:t>
      </w:r>
    </w:p>
    <w:p w:rsidR="0091085A" w:rsidRPr="00382701" w:rsidRDefault="0091085A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>Врожденные программы поведения: безусловные рефлексы, инстинкты, запечатление. Приобретенные программы поведения: условные рефлексы, рассудочная деятельность, динамический стереотип.</w:t>
      </w:r>
    </w:p>
    <w:p w:rsidR="0091085A" w:rsidRPr="00382701" w:rsidRDefault="0091085A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>Биологические ритмы. Сон и бодрствование. Стадии сна. Сновидения. Особенности высшей нервной деятельности человека: речь и сознание, трудовая деятельность. Потребности людей и животных. Речь как средство общения и как средство  организации своего поведения. Внешняя и внутренняя речь. Роль речи в развитии высших психических функций. Осознанные действия и интуиция.</w:t>
      </w:r>
    </w:p>
    <w:p w:rsidR="0091085A" w:rsidRPr="00382701" w:rsidRDefault="0091085A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>Познавательные процессы: ощущение, восприятие, представления, память, воображение, мышление.</w:t>
      </w:r>
    </w:p>
    <w:p w:rsidR="0091085A" w:rsidRPr="00382701" w:rsidRDefault="0091085A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>Волевые действия, побудительная и тормозная функции воли. Внушаемость и негативизм. Эмоции: эмоциональные реакции, эмоциональные состояния и эмоциональные отношения (чувства). Внимание. Физиологические основы внимания, виды внимания, его основные свойства. Причины  рассеянности. Воспитание внимания, памяти, воли. Развитие наблюдательности и мышления.</w:t>
      </w:r>
    </w:p>
    <w:p w:rsidR="0091085A" w:rsidRPr="00382701" w:rsidRDefault="0091085A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>Демонстрация безусловных и условных рефлексов человека по методу речевого подкрепления двойственных изображений, иллюзий установки; выполнение тестов на наблюдательность и внимание, логическую и механическую память, консерватизм мышления и пр.</w:t>
      </w:r>
    </w:p>
    <w:p w:rsidR="0091085A" w:rsidRPr="00382701" w:rsidRDefault="0091085A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lastRenderedPageBreak/>
        <w:t>Лабораторные работы: Выработка навыка зеркального письма как пример разрушения старого и выработки нового динамического стереотипа.</w:t>
      </w:r>
    </w:p>
    <w:p w:rsidR="0091085A" w:rsidRPr="00382701" w:rsidRDefault="0091085A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>Изменение числа колебаний образа усеченной пирамиды при непроизвольном, произвольном внимании и при активной работе с объектом.</w:t>
      </w:r>
    </w:p>
    <w:p w:rsidR="0091085A" w:rsidRPr="001D3B1E" w:rsidRDefault="0091085A" w:rsidP="003827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1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87BD5" w:rsidRPr="001D3B1E">
        <w:rPr>
          <w:rFonts w:ascii="Times New Roman" w:hAnsi="Times New Roman" w:cs="Times New Roman"/>
          <w:b/>
          <w:sz w:val="28"/>
          <w:szCs w:val="28"/>
        </w:rPr>
        <w:t xml:space="preserve">13. Эндокринная система </w:t>
      </w:r>
    </w:p>
    <w:p w:rsidR="0091085A" w:rsidRPr="00382701" w:rsidRDefault="0091085A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>Железы внешней, внутренней и смешанной секреции. Свойства гормонов. Взаимодействие нервной и гуморальной регуляции. Промежуточный мозг и органы эндокринной системы. Гормоны гипофиза и щитовидной железы, их влияние на рост и развитие, обмен веществ. Гормоны половых желез, надпочечников и поджелудочной железы. Причины сахарного диабета.</w:t>
      </w:r>
    </w:p>
    <w:p w:rsidR="0091085A" w:rsidRPr="001D3B1E" w:rsidRDefault="0091085A" w:rsidP="003827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1E">
        <w:rPr>
          <w:rFonts w:ascii="Times New Roman" w:hAnsi="Times New Roman" w:cs="Times New Roman"/>
          <w:b/>
          <w:sz w:val="28"/>
          <w:szCs w:val="28"/>
        </w:rPr>
        <w:t>РАЗДЕЛ 14. Индивидуал</w:t>
      </w:r>
      <w:r w:rsidR="00F87BD5" w:rsidRPr="001D3B1E">
        <w:rPr>
          <w:rFonts w:ascii="Times New Roman" w:hAnsi="Times New Roman" w:cs="Times New Roman"/>
          <w:b/>
          <w:sz w:val="28"/>
          <w:szCs w:val="28"/>
        </w:rPr>
        <w:t xml:space="preserve">ьное развитие организм </w:t>
      </w:r>
    </w:p>
    <w:p w:rsidR="0091085A" w:rsidRPr="00382701" w:rsidRDefault="0091085A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 xml:space="preserve">Жизненные циклы организмов. Бесполое и половое размножение. Преимущества полового размножения. Мужская и женская половые системы.  Сперматозоиды и яйцеклетки. Роль половых хромосом в определении пола будущего ребенка. Менструации и поллюции. Образование и развитие зародыша: овуляция, оплодотворение яйцеклетки,  укрепление зародыша в матке. Развитие зародыша и плода. Беременность и роды. Биогенетический закон Геккеля — Мюллера и причины отступления от него. Влияние </w:t>
      </w:r>
      <w:proofErr w:type="spellStart"/>
      <w:r w:rsidRPr="00382701">
        <w:rPr>
          <w:rFonts w:ascii="Times New Roman" w:hAnsi="Times New Roman" w:cs="Times New Roman"/>
          <w:sz w:val="28"/>
          <w:szCs w:val="28"/>
        </w:rPr>
        <w:t>наркогенных</w:t>
      </w:r>
      <w:proofErr w:type="spellEnd"/>
      <w:r w:rsidRPr="00382701">
        <w:rPr>
          <w:rFonts w:ascii="Times New Roman" w:hAnsi="Times New Roman" w:cs="Times New Roman"/>
          <w:sz w:val="28"/>
          <w:szCs w:val="28"/>
        </w:rPr>
        <w:t xml:space="preserve"> веществ (табака, алкоголя, наркотиков) на развитие и здоровье человека.</w:t>
      </w:r>
    </w:p>
    <w:p w:rsidR="0091085A" w:rsidRPr="00382701" w:rsidRDefault="0091085A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>Наследственные и врожденные заболевания и заболевания, передающиеся половым путем: СПИД, сифилис и др. Их профилактика.</w:t>
      </w:r>
    </w:p>
    <w:p w:rsidR="0091085A" w:rsidRPr="00382701" w:rsidRDefault="0091085A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>Развитие ребенка после рождения. Новорожденный и грудной ребенок, уход за ним. Половое созревание. Биологическая и социальная зрелость. Вред ранних половых контактов и абортов.</w:t>
      </w:r>
    </w:p>
    <w:p w:rsidR="00CB3B5F" w:rsidRPr="00382701" w:rsidRDefault="0091085A" w:rsidP="00382701">
      <w:pPr>
        <w:jc w:val="both"/>
        <w:rPr>
          <w:rFonts w:ascii="Times New Roman" w:hAnsi="Times New Roman" w:cs="Times New Roman"/>
          <w:sz w:val="28"/>
          <w:szCs w:val="28"/>
        </w:rPr>
      </w:pPr>
      <w:r w:rsidRPr="00382701">
        <w:rPr>
          <w:rFonts w:ascii="Times New Roman" w:hAnsi="Times New Roman" w:cs="Times New Roman"/>
          <w:sz w:val="28"/>
          <w:szCs w:val="28"/>
        </w:rPr>
        <w:t>Индивид и личность. Темперамент и характер. Самопознание, общественный образ жизни, межличностные отношения. Стадии вхождения личности в группу. Интересы, склонности, способности. Выбор жизненного пути.</w:t>
      </w:r>
    </w:p>
    <w:p w:rsidR="00FD28C7" w:rsidRPr="00382701" w:rsidRDefault="00FD28C7" w:rsidP="00382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28C7" w:rsidRPr="00382701" w:rsidRDefault="00FD28C7" w:rsidP="00382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28C7" w:rsidRPr="00382701" w:rsidRDefault="00FD28C7" w:rsidP="00382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28C7" w:rsidRPr="00382701" w:rsidRDefault="00FD28C7" w:rsidP="00382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28C7" w:rsidRPr="00382701" w:rsidRDefault="00FD28C7" w:rsidP="00382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28C7" w:rsidRPr="00382701" w:rsidRDefault="00FD28C7" w:rsidP="00382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28C7" w:rsidRPr="00382701" w:rsidRDefault="00FD28C7" w:rsidP="00382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28C7" w:rsidRPr="00382701" w:rsidRDefault="00FD28C7" w:rsidP="00382701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FD28C7" w:rsidRPr="00382701" w:rsidSect="00FD28C7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546E6C" w:rsidRPr="00382701" w:rsidRDefault="00546E6C" w:rsidP="003827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701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по биологии</w:t>
      </w:r>
    </w:p>
    <w:tbl>
      <w:tblPr>
        <w:tblW w:w="1219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1"/>
        <w:gridCol w:w="6368"/>
        <w:gridCol w:w="1417"/>
        <w:gridCol w:w="607"/>
        <w:gridCol w:w="811"/>
        <w:gridCol w:w="1092"/>
        <w:gridCol w:w="42"/>
        <w:gridCol w:w="1134"/>
      </w:tblGrid>
      <w:tr w:rsidR="009165D8" w:rsidRPr="00382701" w:rsidTr="0083746F">
        <w:trPr>
          <w:gridAfter w:val="1"/>
          <w:wAfter w:w="1134" w:type="dxa"/>
          <w:trHeight w:hRule="exact" w:val="883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8270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 xml:space="preserve">         Название те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1D3B1E">
              <w:rPr>
                <w:rFonts w:ascii="Times New Roman" w:hAnsi="Times New Roman" w:cs="Times New Roman"/>
                <w:sz w:val="28"/>
                <w:szCs w:val="28"/>
              </w:rPr>
              <w:t>/ план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Дата /факт</w:t>
            </w:r>
          </w:p>
        </w:tc>
      </w:tr>
      <w:tr w:rsidR="009165D8" w:rsidRPr="00382701" w:rsidTr="001D3B1E">
        <w:trPr>
          <w:gridAfter w:val="1"/>
          <w:wAfter w:w="1134" w:type="dxa"/>
          <w:trHeight w:hRule="exact" w:val="883"/>
        </w:trPr>
        <w:tc>
          <w:tcPr>
            <w:tcW w:w="11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 Науки, изучающие организм  человека.</w:t>
            </w:r>
            <w:r w:rsidR="00EF0D3E" w:rsidRPr="003827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D3B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EF0D3E" w:rsidRPr="0038270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827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="00EF0D3E" w:rsidRPr="0038270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9165D8" w:rsidRPr="00382701" w:rsidTr="0083746F">
        <w:trPr>
          <w:gridAfter w:val="1"/>
          <w:wAfter w:w="1134" w:type="dxa"/>
          <w:trHeight w:hRule="exact" w:val="619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B1E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Науки о человеке. Здоровье и его охрана</w:t>
            </w:r>
            <w:r w:rsidR="001D3B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D8" w:rsidRPr="00382701" w:rsidTr="0083746F">
        <w:trPr>
          <w:gridAfter w:val="1"/>
          <w:wAfter w:w="1134" w:type="dxa"/>
          <w:trHeight w:hRule="exact" w:val="576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Становление наук о человеке</w:t>
            </w: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2A9" w:rsidRPr="00382701" w:rsidTr="001D3B1E">
        <w:trPr>
          <w:gridAfter w:val="1"/>
          <w:wAfter w:w="1134" w:type="dxa"/>
          <w:trHeight w:hRule="exact" w:val="576"/>
        </w:trPr>
        <w:tc>
          <w:tcPr>
            <w:tcW w:w="11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2A9" w:rsidRPr="00382701" w:rsidRDefault="006B12A9" w:rsidP="003827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b/>
                <w:sz w:val="28"/>
                <w:szCs w:val="28"/>
              </w:rPr>
              <w:t>Происхождение человека 3 часа</w:t>
            </w:r>
          </w:p>
        </w:tc>
      </w:tr>
      <w:tr w:rsidR="009165D8" w:rsidRPr="00382701" w:rsidTr="0083746F">
        <w:trPr>
          <w:gridAfter w:val="1"/>
          <w:wAfter w:w="1134" w:type="dxa"/>
          <w:trHeight w:hRule="exact" w:val="559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Систематическое положение челове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D8" w:rsidRPr="00382701" w:rsidTr="0083746F">
        <w:trPr>
          <w:gridAfter w:val="1"/>
          <w:wAfter w:w="1134" w:type="dxa"/>
          <w:trHeight w:hRule="exact" w:val="566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2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Историческое прошлое люд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D8" w:rsidRPr="00382701" w:rsidTr="0083746F">
        <w:trPr>
          <w:gridAfter w:val="1"/>
          <w:wAfter w:w="1134" w:type="dxa"/>
          <w:trHeight w:hRule="exact" w:val="571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Расы человека. Среда обита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D8" w:rsidRPr="00382701" w:rsidTr="001D3B1E">
        <w:trPr>
          <w:gridAfter w:val="4"/>
          <w:wAfter w:w="3079" w:type="dxa"/>
          <w:trHeight w:hRule="exact" w:val="367"/>
        </w:trPr>
        <w:tc>
          <w:tcPr>
            <w:tcW w:w="91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b/>
                <w:sz w:val="28"/>
                <w:szCs w:val="28"/>
              </w:rPr>
              <w:t>Строение организма.  4 часа</w:t>
            </w:r>
          </w:p>
        </w:tc>
      </w:tr>
      <w:tr w:rsidR="009165D8" w:rsidRPr="00382701" w:rsidTr="0083746F">
        <w:trPr>
          <w:gridAfter w:val="2"/>
          <w:wAfter w:w="1176" w:type="dxa"/>
          <w:trHeight w:hRule="exact" w:val="571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Общий обзор организм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D8" w:rsidRPr="00382701" w:rsidTr="0083746F">
        <w:trPr>
          <w:gridAfter w:val="2"/>
          <w:wAfter w:w="1176" w:type="dxa"/>
          <w:trHeight w:hRule="exact" w:val="547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Клеточное строение организм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D8" w:rsidRPr="00382701" w:rsidTr="0083746F">
        <w:trPr>
          <w:gridAfter w:val="2"/>
          <w:wAfter w:w="1176" w:type="dxa"/>
          <w:trHeight w:hRule="exact" w:val="581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Ткан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D8" w:rsidRPr="00382701" w:rsidTr="0083746F">
        <w:trPr>
          <w:gridAfter w:val="2"/>
          <w:wAfter w:w="1176" w:type="dxa"/>
          <w:trHeight w:hRule="exact" w:val="457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Рефлекторная регуля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83746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2A9" w:rsidRPr="00382701" w:rsidTr="001D3B1E">
        <w:trPr>
          <w:trHeight w:hRule="exact" w:val="802"/>
        </w:trPr>
        <w:tc>
          <w:tcPr>
            <w:tcW w:w="121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2A9" w:rsidRPr="00382701" w:rsidRDefault="006B12A9" w:rsidP="003827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b/>
                <w:sz w:val="28"/>
                <w:szCs w:val="28"/>
              </w:rPr>
              <w:t>Опорно-двигательная система. 8 часов</w:t>
            </w:r>
          </w:p>
        </w:tc>
      </w:tr>
      <w:tr w:rsidR="009165D8" w:rsidRPr="00382701" w:rsidTr="0083746F">
        <w:trPr>
          <w:gridAfter w:val="2"/>
          <w:wAfter w:w="1176" w:type="dxa"/>
          <w:trHeight w:hRule="exact" w:val="759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Значение опорно-двигательного аппарата, его состав.</w:t>
            </w:r>
          </w:p>
          <w:p w:rsidR="0083746F" w:rsidRDefault="0083746F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46F" w:rsidRDefault="0083746F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46F" w:rsidRDefault="0083746F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46F" w:rsidRDefault="0083746F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46F" w:rsidRDefault="0083746F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46F" w:rsidRDefault="0083746F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46F" w:rsidRPr="00382701" w:rsidRDefault="0083746F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D8" w:rsidRPr="00382701" w:rsidTr="0083746F">
        <w:trPr>
          <w:gridAfter w:val="2"/>
          <w:wAfter w:w="1176" w:type="dxa"/>
          <w:trHeight w:hRule="exact" w:val="557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Скелет человека. Осевой скеле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D8" w:rsidRPr="00382701" w:rsidTr="0083746F">
        <w:trPr>
          <w:gridAfter w:val="2"/>
          <w:wAfter w:w="1176" w:type="dxa"/>
          <w:trHeight w:hRule="exact" w:val="895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Скелет поясов и свободных конечностей: добавочный скеле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D8" w:rsidRPr="00382701" w:rsidTr="0083746F">
        <w:trPr>
          <w:gridAfter w:val="2"/>
          <w:wAfter w:w="1176" w:type="dxa"/>
          <w:trHeight w:hRule="exact" w:val="663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Строение мышц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D8" w:rsidRPr="00382701" w:rsidTr="0083746F">
        <w:trPr>
          <w:gridAfter w:val="2"/>
          <w:wAfter w:w="1176" w:type="dxa"/>
          <w:trHeight w:hRule="exact" w:val="67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Работа скелетных мышц и их регуляц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D8" w:rsidRPr="00382701" w:rsidTr="0083746F">
        <w:trPr>
          <w:gridAfter w:val="2"/>
          <w:wAfter w:w="1176" w:type="dxa"/>
          <w:trHeight w:hRule="exact" w:val="826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Осанка. Предупреждение плоскостоп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D8" w:rsidRPr="00382701" w:rsidTr="0083746F">
        <w:trPr>
          <w:gridAfter w:val="2"/>
          <w:wAfter w:w="1176" w:type="dxa"/>
          <w:trHeight w:hRule="exact" w:val="866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Первая помощь при ушибах, переломах костей и вывихах сустав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3759C" w:rsidRPr="0038270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A220D" w:rsidRPr="003827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D8" w:rsidRPr="00382701" w:rsidTr="0083746F">
        <w:trPr>
          <w:gridAfter w:val="2"/>
          <w:wAfter w:w="1176" w:type="dxa"/>
          <w:trHeight w:hRule="exact" w:val="757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</w:t>
            </w:r>
            <w:proofErr w:type="spellStart"/>
            <w:proofErr w:type="gramStart"/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Опорно</w:t>
            </w:r>
            <w:proofErr w:type="spellEnd"/>
            <w:r w:rsidRPr="00382701">
              <w:rPr>
                <w:rFonts w:ascii="Times New Roman" w:hAnsi="Times New Roman" w:cs="Times New Roman"/>
                <w:sz w:val="28"/>
                <w:szCs w:val="28"/>
              </w:rPr>
              <w:t xml:space="preserve"> – двигательная</w:t>
            </w:r>
            <w:proofErr w:type="gramEnd"/>
            <w:r w:rsidRPr="00382701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  <w:r w:rsidR="001D3B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b/>
                <w:sz w:val="28"/>
                <w:szCs w:val="28"/>
              </w:rPr>
              <w:t>систем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832197" w:rsidRPr="0038270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374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2A9" w:rsidRPr="00382701" w:rsidTr="001D3B1E">
        <w:trPr>
          <w:trHeight w:hRule="exact" w:val="757"/>
        </w:trPr>
        <w:tc>
          <w:tcPr>
            <w:tcW w:w="121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2A9" w:rsidRPr="00382701" w:rsidRDefault="006B12A9" w:rsidP="003827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b/>
                <w:sz w:val="28"/>
                <w:szCs w:val="28"/>
              </w:rPr>
              <w:t>Внутренняя среда организма. 3 часа</w:t>
            </w:r>
          </w:p>
        </w:tc>
      </w:tr>
      <w:tr w:rsidR="009165D8" w:rsidRPr="00382701" w:rsidTr="0083746F">
        <w:trPr>
          <w:gridAfter w:val="2"/>
          <w:wAfter w:w="1176" w:type="dxa"/>
          <w:trHeight w:hRule="exact" w:val="816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Кровь и остальные компоненты внутренней среды организма.</w:t>
            </w: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D8" w:rsidRPr="00382701" w:rsidTr="0083746F">
        <w:trPr>
          <w:gridAfter w:val="2"/>
          <w:wAfter w:w="1176" w:type="dxa"/>
          <w:trHeight w:hRule="exact" w:val="557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Борьба организма с инфекцией. Иммуните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D8" w:rsidRPr="00382701" w:rsidTr="0083746F">
        <w:trPr>
          <w:gridAfter w:val="2"/>
          <w:wAfter w:w="1176" w:type="dxa"/>
          <w:trHeight w:hRule="exact" w:val="54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Иммунология на службе здоровь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2A9" w:rsidRPr="00382701" w:rsidTr="001D3B1E">
        <w:trPr>
          <w:trHeight w:hRule="exact" w:val="542"/>
        </w:trPr>
        <w:tc>
          <w:tcPr>
            <w:tcW w:w="121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2A9" w:rsidRPr="00382701" w:rsidRDefault="006B12A9" w:rsidP="003827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b/>
                <w:sz w:val="28"/>
                <w:szCs w:val="28"/>
              </w:rPr>
              <w:t>Кровеносная и лимфатическая система 6 часов</w:t>
            </w:r>
          </w:p>
        </w:tc>
      </w:tr>
      <w:tr w:rsidR="009165D8" w:rsidRPr="00382701" w:rsidTr="0083746F">
        <w:trPr>
          <w:gridAfter w:val="2"/>
          <w:wAfter w:w="1176" w:type="dxa"/>
          <w:trHeight w:hRule="exact" w:val="581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Транспортные системы организм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D8" w:rsidRPr="00382701" w:rsidTr="0083746F">
        <w:trPr>
          <w:gridAfter w:val="2"/>
          <w:wAfter w:w="1176" w:type="dxa"/>
          <w:trHeight w:hRule="exact" w:val="56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Круги кровообращ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D8" w:rsidRPr="00382701" w:rsidTr="0083746F">
        <w:trPr>
          <w:gridAfter w:val="2"/>
          <w:wAfter w:w="1176" w:type="dxa"/>
          <w:trHeight w:hRule="exact" w:val="56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Строение и работа сердц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3746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D8" w:rsidRPr="00382701" w:rsidTr="0083746F">
        <w:trPr>
          <w:gridAfter w:val="2"/>
          <w:wAfter w:w="1176" w:type="dxa"/>
          <w:trHeight w:hRule="exact" w:val="788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Движение крови по сосудам. Регуляция кровоснабж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3746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D8" w:rsidRPr="00382701" w:rsidTr="0083746F">
        <w:trPr>
          <w:gridAfter w:val="2"/>
          <w:wAfter w:w="1176" w:type="dxa"/>
          <w:trHeight w:hRule="exact" w:val="826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213526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гие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рдечно-</w:t>
            </w:r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>сосудистой</w:t>
            </w:r>
            <w:proofErr w:type="spellEnd"/>
            <w:proofErr w:type="gramEnd"/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 xml:space="preserve"> системы. Первая помощь при заболевании сердца и сосуд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D8" w:rsidRPr="00382701" w:rsidTr="0083746F">
        <w:trPr>
          <w:gridAfter w:val="2"/>
          <w:wAfter w:w="1176" w:type="dxa"/>
          <w:trHeight w:hRule="exact" w:val="604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Первая помощь при кровотечения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  <w:r w:rsidR="006B12A9" w:rsidRPr="0038270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2A9" w:rsidRPr="00382701" w:rsidTr="001D3B1E">
        <w:trPr>
          <w:trHeight w:hRule="exact" w:val="604"/>
        </w:trPr>
        <w:tc>
          <w:tcPr>
            <w:tcW w:w="121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2A9" w:rsidRPr="00382701" w:rsidRDefault="006B12A9" w:rsidP="003827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b/>
                <w:sz w:val="28"/>
                <w:szCs w:val="28"/>
              </w:rPr>
              <w:t>Дыхание.</w:t>
            </w:r>
            <w:r w:rsidR="002D73A7" w:rsidRPr="003827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 w:rsidRPr="003827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="002D73A7" w:rsidRPr="0038270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9165D8" w:rsidRPr="00382701" w:rsidTr="00213526">
        <w:trPr>
          <w:gridAfter w:val="2"/>
          <w:wAfter w:w="1176" w:type="dxa"/>
          <w:trHeight w:hRule="exact" w:val="863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Значение дыхания. Органы дыхательной системы. Заболевания дыхательных пут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D8" w:rsidRPr="00382701" w:rsidTr="00213526">
        <w:trPr>
          <w:gridAfter w:val="2"/>
          <w:wAfter w:w="1176" w:type="dxa"/>
          <w:trHeight w:hRule="exact" w:val="537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Легкие. Газо</w:t>
            </w:r>
            <w:r w:rsidR="00213526">
              <w:rPr>
                <w:rFonts w:ascii="Times New Roman" w:hAnsi="Times New Roman" w:cs="Times New Roman"/>
                <w:sz w:val="28"/>
                <w:szCs w:val="28"/>
              </w:rPr>
              <w:t>обмен в легких и других тканя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D8" w:rsidRPr="00382701" w:rsidTr="00213526">
        <w:trPr>
          <w:gridAfter w:val="2"/>
          <w:wAfter w:w="1176" w:type="dxa"/>
          <w:trHeight w:hRule="exact" w:val="728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Механизмы вдоха и выдоха. Регуляция дыхания. Охрана воздушной сред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D8" w:rsidRPr="00382701" w:rsidTr="00213526">
        <w:trPr>
          <w:gridAfter w:val="2"/>
          <w:wAfter w:w="1176" w:type="dxa"/>
          <w:trHeight w:hRule="exact" w:val="1230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B1E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Функциональные возможности дыхательной системы как показатель здоровья. Приемы реанимации.</w:t>
            </w:r>
            <w:r w:rsidR="008374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3B1E" w:rsidRDefault="001D3B1E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B1E" w:rsidRDefault="001D3B1E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актика</w:t>
            </w:r>
            <w:proofErr w:type="spellEnd"/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, первая помощь.</w:t>
            </w: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B1E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  <w:p w:rsidR="001D3B1E" w:rsidRDefault="001D3B1E" w:rsidP="001D3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Default="009165D8" w:rsidP="001D3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B1E" w:rsidRDefault="001D3B1E" w:rsidP="001D3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B1E" w:rsidRDefault="001D3B1E" w:rsidP="001D3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B1E" w:rsidRDefault="001D3B1E" w:rsidP="001D3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B1E" w:rsidRDefault="001D3B1E" w:rsidP="001D3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B1E" w:rsidRDefault="001D3B1E" w:rsidP="001D3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B1E" w:rsidRDefault="001D3B1E" w:rsidP="001D3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B1E" w:rsidRDefault="001D3B1E" w:rsidP="001D3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B1E" w:rsidRDefault="001D3B1E" w:rsidP="001D3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B1E" w:rsidRDefault="001D3B1E" w:rsidP="001D3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B1E" w:rsidRDefault="001D3B1E" w:rsidP="001D3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B1E" w:rsidRPr="001D3B1E" w:rsidRDefault="001D3B1E" w:rsidP="001D3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3A7" w:rsidRPr="00382701" w:rsidTr="001D3B1E">
        <w:trPr>
          <w:trHeight w:hRule="exact" w:val="614"/>
        </w:trPr>
        <w:tc>
          <w:tcPr>
            <w:tcW w:w="121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3A7" w:rsidRPr="00382701" w:rsidRDefault="002D73A7" w:rsidP="003827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b/>
                <w:sz w:val="28"/>
                <w:szCs w:val="28"/>
              </w:rPr>
              <w:t>Пищеварение . 7 часов</w:t>
            </w:r>
          </w:p>
        </w:tc>
      </w:tr>
      <w:tr w:rsidR="009165D8" w:rsidRPr="00382701" w:rsidTr="0083746F">
        <w:trPr>
          <w:gridAfter w:val="2"/>
          <w:wAfter w:w="1176" w:type="dxa"/>
          <w:trHeight w:hRule="exact" w:val="720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Питание и пищеварение</w:t>
            </w: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A220D" w:rsidRPr="0038270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D8" w:rsidRPr="00382701" w:rsidTr="0083746F">
        <w:trPr>
          <w:gridAfter w:val="2"/>
          <w:wAfter w:w="1176" w:type="dxa"/>
          <w:trHeight w:hRule="exact" w:val="576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Пищеварение в ротовой пол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D8" w:rsidRPr="00382701" w:rsidTr="0083746F">
        <w:trPr>
          <w:gridAfter w:val="2"/>
          <w:wAfter w:w="1176" w:type="dxa"/>
          <w:trHeight w:hRule="exact" w:val="886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Пищеварение в желудке и двенадцатиперстной кишк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3746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D8" w:rsidRPr="00382701" w:rsidTr="0083746F">
        <w:trPr>
          <w:gridAfter w:val="2"/>
          <w:wAfter w:w="1176" w:type="dxa"/>
          <w:trHeight w:hRule="exact" w:val="735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 xml:space="preserve"> Всасывание. Роль печени. Функции  толстого кишечника.</w:t>
            </w:r>
          </w:p>
          <w:p w:rsidR="001D3B1E" w:rsidRDefault="001D3B1E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B1E" w:rsidRDefault="001D3B1E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B1E" w:rsidRDefault="001D3B1E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B1E" w:rsidRDefault="001D3B1E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B1E" w:rsidRPr="00382701" w:rsidRDefault="001D3B1E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D8" w:rsidRPr="00382701" w:rsidTr="0083746F">
        <w:trPr>
          <w:gridAfter w:val="2"/>
          <w:wAfter w:w="1176" w:type="dxa"/>
          <w:trHeight w:hRule="exact" w:val="576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Регуляция пищевар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D8" w:rsidRPr="00382701" w:rsidTr="0083746F">
        <w:trPr>
          <w:gridAfter w:val="2"/>
          <w:wAfter w:w="1176" w:type="dxa"/>
          <w:trHeight w:hRule="exact" w:val="85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Гигиена органов пищеварения. Предупреждение желудочно-кишечных инфекций</w:t>
            </w:r>
            <w:r w:rsidR="008374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A220D" w:rsidRPr="0038270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D8" w:rsidRPr="00382701" w:rsidTr="0083746F">
        <w:trPr>
          <w:gridAfter w:val="2"/>
          <w:wAfter w:w="1176" w:type="dxa"/>
          <w:trHeight w:hRule="exact" w:val="788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83746F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</w:t>
            </w:r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>Пищеварение и дыха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E10E3" w:rsidRPr="0038270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3A7" w:rsidRPr="00382701" w:rsidTr="0083746F">
        <w:trPr>
          <w:trHeight w:hRule="exact" w:val="643"/>
        </w:trPr>
        <w:tc>
          <w:tcPr>
            <w:tcW w:w="121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3A7" w:rsidRPr="00382701" w:rsidRDefault="002D73A7" w:rsidP="003827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b/>
                <w:sz w:val="28"/>
                <w:szCs w:val="28"/>
              </w:rPr>
              <w:t>Обмен веществ и энергии. 3 часа</w:t>
            </w:r>
          </w:p>
        </w:tc>
      </w:tr>
      <w:tr w:rsidR="009165D8" w:rsidRPr="00382701" w:rsidTr="0083746F">
        <w:trPr>
          <w:gridAfter w:val="2"/>
          <w:wAfter w:w="1176" w:type="dxa"/>
          <w:trHeight w:hRule="exact" w:val="905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Обмен веществ и энерги</w:t>
            </w:r>
            <w:proofErr w:type="gramStart"/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382701">
              <w:rPr>
                <w:rFonts w:ascii="Times New Roman" w:hAnsi="Times New Roman" w:cs="Times New Roman"/>
                <w:sz w:val="28"/>
                <w:szCs w:val="28"/>
              </w:rPr>
              <w:t xml:space="preserve"> основное свойство всех живых сущест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E10E3" w:rsidRPr="0038270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D8" w:rsidRPr="00382701" w:rsidTr="0083746F">
        <w:trPr>
          <w:gridAfter w:val="2"/>
          <w:wAfter w:w="1176" w:type="dxa"/>
          <w:trHeight w:hRule="exact" w:val="550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Витамин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3746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D8" w:rsidRPr="00382701" w:rsidTr="0083746F">
        <w:trPr>
          <w:gridAfter w:val="2"/>
          <w:wAfter w:w="1176" w:type="dxa"/>
          <w:trHeight w:hRule="exact" w:val="566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Энерготраты</w:t>
            </w:r>
            <w:proofErr w:type="spellEnd"/>
            <w:r w:rsidRPr="00382701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 и пищевой рацион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3A7" w:rsidRPr="00382701" w:rsidTr="001D3B1E">
        <w:trPr>
          <w:trHeight w:hRule="exact" w:val="566"/>
        </w:trPr>
        <w:tc>
          <w:tcPr>
            <w:tcW w:w="121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3A7" w:rsidRPr="00382701" w:rsidRDefault="002D73A7" w:rsidP="003827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b/>
                <w:sz w:val="28"/>
                <w:szCs w:val="28"/>
              </w:rPr>
              <w:t>Покровные органы. Терморегуляция. Выделение. 4 часа</w:t>
            </w:r>
          </w:p>
        </w:tc>
      </w:tr>
      <w:tr w:rsidR="009165D8" w:rsidRPr="00382701" w:rsidTr="00213526">
        <w:trPr>
          <w:gridAfter w:val="2"/>
          <w:wAfter w:w="1176" w:type="dxa"/>
          <w:trHeight w:hRule="exact" w:val="505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Покровы тела. Строение и функции кожи.</w:t>
            </w: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D8" w:rsidRPr="00382701" w:rsidTr="00213526">
        <w:trPr>
          <w:gridAfter w:val="2"/>
          <w:wAfter w:w="1176" w:type="dxa"/>
          <w:trHeight w:hRule="exact" w:val="581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Уход за кожей. Гигиена одежды и обув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D8" w:rsidRPr="00382701" w:rsidTr="00213526">
        <w:trPr>
          <w:gridAfter w:val="2"/>
          <w:wAfter w:w="1176" w:type="dxa"/>
          <w:trHeight w:hRule="exact" w:val="535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Терморегуляция организма. Закаливани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D8" w:rsidRPr="00382701" w:rsidTr="00213526">
        <w:trPr>
          <w:gridAfter w:val="2"/>
          <w:wAfter w:w="1176" w:type="dxa"/>
          <w:trHeight w:hRule="exact" w:val="538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Выделени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3A7" w:rsidRPr="00382701" w:rsidTr="001D3B1E">
        <w:trPr>
          <w:trHeight w:hRule="exact" w:val="538"/>
        </w:trPr>
        <w:tc>
          <w:tcPr>
            <w:tcW w:w="121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3A7" w:rsidRPr="00382701" w:rsidRDefault="002D73A7" w:rsidP="003827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b/>
                <w:sz w:val="28"/>
                <w:szCs w:val="28"/>
              </w:rPr>
              <w:t>Нервная система. 6 часов</w:t>
            </w:r>
          </w:p>
        </w:tc>
      </w:tr>
      <w:tr w:rsidR="009165D8" w:rsidRPr="00382701" w:rsidTr="00213526">
        <w:trPr>
          <w:gridAfter w:val="2"/>
          <w:wAfter w:w="1176" w:type="dxa"/>
          <w:trHeight w:val="566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Значение нервной систем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E10E3" w:rsidRPr="0038270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D8" w:rsidRPr="00382701" w:rsidTr="00213526">
        <w:trPr>
          <w:gridAfter w:val="2"/>
          <w:wAfter w:w="1176" w:type="dxa"/>
          <w:trHeight w:hRule="exact" w:val="751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Строение нервной системы. Спинной моз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D8" w:rsidRPr="00382701" w:rsidTr="00213526">
        <w:trPr>
          <w:gridAfter w:val="2"/>
          <w:wAfter w:w="1176" w:type="dxa"/>
          <w:trHeight w:hRule="exact" w:val="31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Строение головного мозг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D8" w:rsidRPr="00382701" w:rsidTr="00213526">
        <w:trPr>
          <w:gridAfter w:val="2"/>
          <w:wAfter w:w="1176" w:type="dxa"/>
          <w:trHeight w:hRule="exact" w:val="192"/>
        </w:trPr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D8" w:rsidRPr="00382701" w:rsidTr="00213526">
        <w:trPr>
          <w:gridAfter w:val="2"/>
          <w:wAfter w:w="1176" w:type="dxa"/>
          <w:trHeight w:hRule="exact" w:val="755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Передний мозг: промежуточный мозг и большие полушар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D8" w:rsidRPr="00382701" w:rsidTr="00213526">
        <w:trPr>
          <w:gridAfter w:val="2"/>
          <w:wAfter w:w="1176" w:type="dxa"/>
          <w:trHeight w:val="899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Соматический и вегетативный отделы нервной систем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D8" w:rsidRPr="00382701" w:rsidTr="00213526">
        <w:trPr>
          <w:gridAfter w:val="2"/>
          <w:wAfter w:w="1176" w:type="dxa"/>
          <w:trHeight w:hRule="exact" w:val="845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 Нервная систем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3A7" w:rsidRPr="00382701" w:rsidTr="001D3B1E">
        <w:trPr>
          <w:trHeight w:hRule="exact" w:val="566"/>
        </w:trPr>
        <w:tc>
          <w:tcPr>
            <w:tcW w:w="121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3A7" w:rsidRPr="00382701" w:rsidRDefault="002D73A7" w:rsidP="003827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b/>
                <w:sz w:val="28"/>
                <w:szCs w:val="28"/>
              </w:rPr>
              <w:t>Анализаторы. Органы  чувств. 4 часа</w:t>
            </w:r>
          </w:p>
        </w:tc>
      </w:tr>
      <w:tr w:rsidR="009165D8" w:rsidRPr="00382701" w:rsidTr="00213526">
        <w:trPr>
          <w:gridAfter w:val="2"/>
          <w:wAfter w:w="1176" w:type="dxa"/>
          <w:trHeight w:hRule="exact" w:val="397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Анализаторы.</w:t>
            </w:r>
            <w:r w:rsidR="002D73A7" w:rsidRPr="00382701">
              <w:rPr>
                <w:rFonts w:ascii="Times New Roman" w:hAnsi="Times New Roman" w:cs="Times New Roman"/>
                <w:sz w:val="28"/>
                <w:szCs w:val="28"/>
              </w:rPr>
              <w:t xml:space="preserve"> Зрительный анализат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D8" w:rsidRPr="00382701" w:rsidTr="00213526">
        <w:trPr>
          <w:gridAfter w:val="2"/>
          <w:wAfter w:w="1176" w:type="dxa"/>
          <w:trHeight w:hRule="exact" w:val="725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3A06B3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Гигиена зрения. Предупреждение глазных болезн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E10E3" w:rsidRPr="0038270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D8" w:rsidRPr="00382701" w:rsidTr="00213526">
        <w:trPr>
          <w:gridAfter w:val="2"/>
          <w:wAfter w:w="1176" w:type="dxa"/>
          <w:trHeight w:hRule="exact" w:val="543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3A06B3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Слуховой анализатор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1352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D8" w:rsidRPr="00382701" w:rsidTr="00213526">
        <w:trPr>
          <w:gridAfter w:val="2"/>
          <w:wAfter w:w="1176" w:type="dxa"/>
          <w:trHeight w:hRule="exact" w:val="566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3A06B3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Органы равновесия, обоняния, вкус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3A7" w:rsidRPr="00382701" w:rsidTr="00213526">
        <w:trPr>
          <w:gridAfter w:val="2"/>
          <w:wAfter w:w="1176" w:type="dxa"/>
          <w:trHeight w:hRule="exact" w:val="566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3A7" w:rsidRPr="00382701" w:rsidRDefault="002D73A7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3A7" w:rsidRPr="00382701" w:rsidRDefault="002D73A7" w:rsidP="003827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b/>
                <w:sz w:val="28"/>
                <w:szCs w:val="28"/>
              </w:rPr>
              <w:t>Высшая нервная деятельность. 5 час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3A7" w:rsidRPr="00382701" w:rsidRDefault="002D73A7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3A7" w:rsidRPr="00382701" w:rsidRDefault="002D73A7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3A7" w:rsidRPr="00382701" w:rsidRDefault="002D73A7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D8" w:rsidRPr="00382701" w:rsidTr="00213526">
        <w:trPr>
          <w:gridAfter w:val="2"/>
          <w:wAfter w:w="1176" w:type="dxa"/>
          <w:trHeight w:hRule="exact" w:val="1089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3A06B3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Вклад отечественных ученых в разработку учения о высшей нервной деятель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D8" w:rsidRPr="00382701" w:rsidTr="00213526">
        <w:trPr>
          <w:gridAfter w:val="2"/>
          <w:wAfter w:w="1176" w:type="dxa"/>
          <w:trHeight w:val="867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65D8" w:rsidRPr="00382701" w:rsidRDefault="003A06B3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Врожденные и приобретенные программы повед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D8" w:rsidRPr="00382701" w:rsidTr="00213526">
        <w:trPr>
          <w:gridAfter w:val="2"/>
          <w:wAfter w:w="1176" w:type="dxa"/>
          <w:trHeight w:hRule="exact" w:val="569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3A06B3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Сон и сновид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D8" w:rsidRPr="00382701" w:rsidTr="00213526">
        <w:trPr>
          <w:gridAfter w:val="2"/>
          <w:wAfter w:w="1176" w:type="dxa"/>
          <w:trHeight w:hRule="exact" w:val="826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3A06B3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Особенности высшей нервной деятельности человек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526" w:rsidRPr="00382701" w:rsidTr="00213526">
        <w:trPr>
          <w:gridAfter w:val="2"/>
          <w:wAfter w:w="1176" w:type="dxa"/>
          <w:trHeight w:hRule="exact" w:val="826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526" w:rsidRPr="00382701" w:rsidRDefault="00213526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526" w:rsidRPr="00382701" w:rsidRDefault="00213526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 и сознание. Познавательные процесс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526" w:rsidRPr="00382701" w:rsidRDefault="00213526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526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85960" w:rsidRPr="0038270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526" w:rsidRPr="00382701" w:rsidRDefault="00213526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D8" w:rsidRPr="00382701" w:rsidTr="00213526">
        <w:trPr>
          <w:gridAfter w:val="2"/>
          <w:wAfter w:w="1176" w:type="dxa"/>
          <w:trHeight w:hRule="exact" w:val="609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085960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9165D8" w:rsidRPr="00382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Воля, эмоции, вним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85960" w:rsidRPr="0038270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D8" w:rsidRPr="00382701" w:rsidRDefault="009165D8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3A7" w:rsidRPr="00382701" w:rsidTr="001D3B1E">
        <w:trPr>
          <w:trHeight w:hRule="exact" w:val="609"/>
        </w:trPr>
        <w:tc>
          <w:tcPr>
            <w:tcW w:w="121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3A7" w:rsidRPr="00382701" w:rsidRDefault="002D73A7" w:rsidP="003827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b/>
                <w:sz w:val="28"/>
                <w:szCs w:val="28"/>
              </w:rPr>
              <w:t>Эндокринная система. 2 часа</w:t>
            </w:r>
          </w:p>
        </w:tc>
      </w:tr>
      <w:tr w:rsidR="00085960" w:rsidRPr="00382701" w:rsidTr="00213526">
        <w:trPr>
          <w:gridAfter w:val="2"/>
          <w:wAfter w:w="1176" w:type="dxa"/>
          <w:trHeight w:hRule="exact" w:val="571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960" w:rsidRPr="00382701" w:rsidRDefault="00085960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960" w:rsidRPr="00382701" w:rsidRDefault="00085960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Роль эндокринной систем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960" w:rsidRPr="00382701" w:rsidRDefault="00085960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960" w:rsidRPr="00382701" w:rsidRDefault="00043B66" w:rsidP="00EF4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960" w:rsidRPr="00382701" w:rsidRDefault="00085960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960" w:rsidRPr="00382701" w:rsidTr="00213526">
        <w:trPr>
          <w:gridAfter w:val="2"/>
          <w:wAfter w:w="1176" w:type="dxa"/>
          <w:trHeight w:hRule="exact" w:val="676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960" w:rsidRPr="00382701" w:rsidRDefault="00085960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960" w:rsidRPr="00382701" w:rsidRDefault="00085960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Функция желез внутренней секреци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960" w:rsidRPr="00382701" w:rsidRDefault="00085960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960" w:rsidRPr="00382701" w:rsidRDefault="00043B66" w:rsidP="00085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085960" w:rsidRPr="0038270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085960" w:rsidRPr="00382701" w:rsidRDefault="00085960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960" w:rsidRPr="00382701" w:rsidRDefault="00085960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960" w:rsidRPr="00382701" w:rsidTr="001D3B1E">
        <w:trPr>
          <w:trHeight w:val="506"/>
        </w:trPr>
        <w:tc>
          <w:tcPr>
            <w:tcW w:w="12191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5960" w:rsidRPr="00382701" w:rsidRDefault="00085960" w:rsidP="003827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b/>
                <w:sz w:val="28"/>
                <w:szCs w:val="28"/>
              </w:rPr>
              <w:t>Индив</w:t>
            </w:r>
            <w:r w:rsidR="00EF48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дуальное развитие организма .  (5 </w:t>
            </w:r>
            <w:r w:rsidRPr="00382701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  <w:r w:rsidR="00EF48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85960" w:rsidRPr="00382701" w:rsidTr="00EF48C4">
        <w:trPr>
          <w:gridAfter w:val="2"/>
          <w:wAfter w:w="1176" w:type="dxa"/>
          <w:trHeight w:hRule="exact" w:val="7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960" w:rsidRPr="00382701" w:rsidRDefault="00085960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960" w:rsidRDefault="00085960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 xml:space="preserve"> Размножение. Половая система. </w:t>
            </w:r>
            <w:r w:rsidR="00EF48C4" w:rsidRPr="00382701">
              <w:rPr>
                <w:rFonts w:ascii="Times New Roman" w:hAnsi="Times New Roman" w:cs="Times New Roman"/>
                <w:sz w:val="28"/>
                <w:szCs w:val="28"/>
              </w:rPr>
              <w:t>Развитие зародыша и плода.</w:t>
            </w:r>
          </w:p>
          <w:p w:rsidR="00EF48C4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960" w:rsidRPr="00382701" w:rsidRDefault="00085960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960" w:rsidRPr="00382701" w:rsidRDefault="00085960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960" w:rsidRPr="00382701" w:rsidRDefault="00043B66" w:rsidP="00EF4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08596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960" w:rsidRPr="00382701" w:rsidRDefault="00085960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8C4" w:rsidRPr="00382701" w:rsidTr="00213526">
        <w:trPr>
          <w:gridAfter w:val="2"/>
          <w:wAfter w:w="1176" w:type="dxa"/>
          <w:trHeight w:hRule="exact" w:val="4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C4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C4" w:rsidRPr="00382701" w:rsidRDefault="00EF48C4" w:rsidP="00EF4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Наследственные и врожденные заболева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C4" w:rsidRPr="00382701" w:rsidRDefault="00EF48C4" w:rsidP="00EF4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C4" w:rsidRPr="00382701" w:rsidRDefault="00043B66" w:rsidP="00EF4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F48C4" w:rsidRPr="0038270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C4" w:rsidRPr="00382701" w:rsidRDefault="00EF48C4" w:rsidP="00EF4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8C4" w:rsidRPr="00382701" w:rsidTr="00213526">
        <w:trPr>
          <w:gridAfter w:val="2"/>
          <w:wAfter w:w="1176" w:type="dxa"/>
          <w:trHeight w:hRule="exact" w:val="8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C4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C4" w:rsidRPr="00382701" w:rsidRDefault="00EF48C4" w:rsidP="00EF4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Развитие ребенка после рождения. Становление лич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C4" w:rsidRPr="00382701" w:rsidRDefault="00EF48C4" w:rsidP="00EF4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C4" w:rsidRPr="00382701" w:rsidRDefault="00043B66" w:rsidP="00EF4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F48C4" w:rsidRPr="0038270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C4" w:rsidRPr="00382701" w:rsidRDefault="00EF48C4" w:rsidP="00EF4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8C4" w:rsidRPr="00382701" w:rsidTr="00213526">
        <w:trPr>
          <w:gridAfter w:val="2"/>
          <w:wAfter w:w="1176" w:type="dxa"/>
          <w:trHeight w:hRule="exact" w:val="8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C4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C4" w:rsidRPr="00382701" w:rsidRDefault="00EF48C4" w:rsidP="00EF4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Интересы, склонности, способ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C4" w:rsidRPr="00382701" w:rsidRDefault="00EF48C4" w:rsidP="00EF4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C4" w:rsidRPr="00382701" w:rsidRDefault="00043B66" w:rsidP="00EF4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F48C4" w:rsidRPr="0038270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C4" w:rsidRPr="00382701" w:rsidRDefault="00EF48C4" w:rsidP="00EF4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8C4" w:rsidRPr="00382701" w:rsidTr="00213526">
        <w:trPr>
          <w:gridAfter w:val="2"/>
          <w:wAfter w:w="1176" w:type="dxa"/>
          <w:trHeight w:hRule="exact" w:val="5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C4" w:rsidRPr="00382701" w:rsidRDefault="00EF48C4" w:rsidP="0038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C4" w:rsidRPr="00382701" w:rsidRDefault="00EF48C4" w:rsidP="00EF4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C4" w:rsidRPr="00382701" w:rsidRDefault="00EF48C4" w:rsidP="00EF4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C4" w:rsidRPr="00382701" w:rsidRDefault="00043B66" w:rsidP="00EF4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F48C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C4" w:rsidRPr="00382701" w:rsidRDefault="00EF48C4" w:rsidP="00EF4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6D3D" w:rsidRPr="00382701" w:rsidRDefault="00506D3D" w:rsidP="00382701">
      <w:pPr>
        <w:jc w:val="both"/>
        <w:rPr>
          <w:rFonts w:ascii="Times New Roman" w:hAnsi="Times New Roman" w:cs="Times New Roman"/>
          <w:sz w:val="28"/>
          <w:szCs w:val="28"/>
        </w:rPr>
        <w:sectPr w:rsidR="00506D3D" w:rsidRPr="00382701" w:rsidSect="001D3B1E">
          <w:pgSz w:w="11906" w:h="16838"/>
          <w:pgMar w:top="510" w:right="567" w:bottom="567" w:left="567" w:header="709" w:footer="709" w:gutter="0"/>
          <w:cols w:space="708"/>
          <w:docGrid w:linePitch="360"/>
        </w:sectPr>
      </w:pPr>
    </w:p>
    <w:p w:rsidR="001D3B1E" w:rsidRPr="00382701" w:rsidRDefault="00085960" w:rsidP="001D3B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афик проведения контроль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9"/>
        <w:gridCol w:w="7217"/>
        <w:gridCol w:w="2268"/>
      </w:tblGrid>
      <w:tr w:rsidR="00085960" w:rsidRPr="00382701" w:rsidTr="0008596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60" w:rsidRPr="00382701" w:rsidRDefault="00085960" w:rsidP="00EF48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eastAsia="Times New Roman" w:hAnsi="Times New Roman" w:cs="Times New Roman"/>
                <w:sz w:val="28"/>
                <w:szCs w:val="28"/>
              </w:rPr>
              <w:t>№ темы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60" w:rsidRPr="00382701" w:rsidRDefault="00085960" w:rsidP="00EF48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70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60" w:rsidRPr="00382701" w:rsidRDefault="00085960" w:rsidP="00EF48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проведения</w:t>
            </w:r>
          </w:p>
        </w:tc>
      </w:tr>
      <w:tr w:rsidR="00DB34CB" w:rsidRPr="00382701" w:rsidTr="0008596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CB" w:rsidRPr="00382701" w:rsidRDefault="00DB34CB" w:rsidP="00EF48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CB" w:rsidRDefault="00DB34CB" w:rsidP="00EF48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порно-двигательная система»</w:t>
            </w:r>
          </w:p>
          <w:p w:rsidR="00DB34CB" w:rsidRPr="00382701" w:rsidRDefault="00DB34CB" w:rsidP="00EF48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CB" w:rsidRDefault="00043B66" w:rsidP="00EF48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="00DB34CB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085960" w:rsidRPr="00382701" w:rsidTr="0008596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60" w:rsidRPr="00382701" w:rsidRDefault="00085960" w:rsidP="00EF48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60" w:rsidRDefault="00085960" w:rsidP="00EF48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ищеварение и дыхание»</w:t>
            </w:r>
          </w:p>
          <w:p w:rsidR="00DB34CB" w:rsidRDefault="00DB34CB" w:rsidP="00EF48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60" w:rsidRPr="00382701" w:rsidRDefault="00043B66" w:rsidP="00EF48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085960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085960" w:rsidRPr="00382701" w:rsidTr="0008596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60" w:rsidRPr="00382701" w:rsidRDefault="00DB34CB" w:rsidP="00EF48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60" w:rsidRDefault="00DB34CB" w:rsidP="00EF48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ервная система»</w:t>
            </w:r>
          </w:p>
          <w:p w:rsidR="00DB34CB" w:rsidRDefault="00DB34CB" w:rsidP="00EF48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60" w:rsidRPr="00382701" w:rsidRDefault="00043B66" w:rsidP="00EF48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DB34CB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085960" w:rsidRPr="00382701" w:rsidTr="0008596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60" w:rsidRPr="00382701" w:rsidRDefault="00DB34CB" w:rsidP="00EF48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60" w:rsidRDefault="00DB34CB" w:rsidP="00EF48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DB34CB" w:rsidRDefault="00DB34CB" w:rsidP="00EF48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60" w:rsidRPr="00382701" w:rsidRDefault="00043B66" w:rsidP="00EF48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DB34CB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</w:tc>
      </w:tr>
    </w:tbl>
    <w:p w:rsidR="001D3B1E" w:rsidRPr="00382701" w:rsidRDefault="001D3B1E" w:rsidP="001D3B1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305C" w:rsidRPr="00382701" w:rsidRDefault="0099305C" w:rsidP="0038270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9305C" w:rsidRPr="00382701" w:rsidSect="001D3B1E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6E6C"/>
    <w:rsid w:val="00033131"/>
    <w:rsid w:val="00043B66"/>
    <w:rsid w:val="00085960"/>
    <w:rsid w:val="000A71DB"/>
    <w:rsid w:val="000E10E3"/>
    <w:rsid w:val="000F0852"/>
    <w:rsid w:val="001478C0"/>
    <w:rsid w:val="0019256B"/>
    <w:rsid w:val="001A220D"/>
    <w:rsid w:val="001D3B1E"/>
    <w:rsid w:val="00213526"/>
    <w:rsid w:val="00247522"/>
    <w:rsid w:val="002813E8"/>
    <w:rsid w:val="0029152F"/>
    <w:rsid w:val="002B3C8A"/>
    <w:rsid w:val="002D73A7"/>
    <w:rsid w:val="00307ED3"/>
    <w:rsid w:val="00382701"/>
    <w:rsid w:val="003A06B3"/>
    <w:rsid w:val="003D62B2"/>
    <w:rsid w:val="004331C4"/>
    <w:rsid w:val="00435880"/>
    <w:rsid w:val="00454597"/>
    <w:rsid w:val="004B374D"/>
    <w:rsid w:val="004D3E2F"/>
    <w:rsid w:val="004F6932"/>
    <w:rsid w:val="00506648"/>
    <w:rsid w:val="00506D3D"/>
    <w:rsid w:val="00546E6C"/>
    <w:rsid w:val="005B4360"/>
    <w:rsid w:val="006B12A9"/>
    <w:rsid w:val="0073759C"/>
    <w:rsid w:val="008240A1"/>
    <w:rsid w:val="00832197"/>
    <w:rsid w:val="0083746F"/>
    <w:rsid w:val="00845B85"/>
    <w:rsid w:val="00884B84"/>
    <w:rsid w:val="008921D5"/>
    <w:rsid w:val="00893721"/>
    <w:rsid w:val="008B0B6A"/>
    <w:rsid w:val="0091085A"/>
    <w:rsid w:val="009165D8"/>
    <w:rsid w:val="0099305C"/>
    <w:rsid w:val="009B14CA"/>
    <w:rsid w:val="00A405E7"/>
    <w:rsid w:val="00B24808"/>
    <w:rsid w:val="00BD30B5"/>
    <w:rsid w:val="00C0044C"/>
    <w:rsid w:val="00C07D82"/>
    <w:rsid w:val="00C91A81"/>
    <w:rsid w:val="00CB3B5F"/>
    <w:rsid w:val="00CD2758"/>
    <w:rsid w:val="00D14D8B"/>
    <w:rsid w:val="00DB34CB"/>
    <w:rsid w:val="00E95052"/>
    <w:rsid w:val="00EB5419"/>
    <w:rsid w:val="00ED5CDF"/>
    <w:rsid w:val="00EF0D3E"/>
    <w:rsid w:val="00EF48C4"/>
    <w:rsid w:val="00F33634"/>
    <w:rsid w:val="00F87BD5"/>
    <w:rsid w:val="00FA0BA2"/>
    <w:rsid w:val="00FD28C7"/>
    <w:rsid w:val="00FD75FF"/>
    <w:rsid w:val="00FE3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6E6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B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43DE-922B-4EA3-9C0C-11D5BB70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4</Pages>
  <Words>3458</Words>
  <Characters>1971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COM-Computer</dc:creator>
  <cp:keywords/>
  <dc:description/>
  <cp:lastModifiedBy>user</cp:lastModifiedBy>
  <cp:revision>23</cp:revision>
  <cp:lastPrinted>2022-11-30T15:42:00Z</cp:lastPrinted>
  <dcterms:created xsi:type="dcterms:W3CDTF">2013-12-09T18:40:00Z</dcterms:created>
  <dcterms:modified xsi:type="dcterms:W3CDTF">2023-09-27T09:38:00Z</dcterms:modified>
</cp:coreProperties>
</file>